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E4DA" w14:textId="77777777" w:rsidR="00BA0025" w:rsidRPr="00F01D9B" w:rsidRDefault="0091089F" w:rsidP="00707C51">
      <w:pPr>
        <w:pStyle w:val="SMWSTopictitle"/>
        <w:rPr>
          <w:color w:val="FFFFFF" w:themeColor="background1"/>
        </w:rPr>
      </w:pPr>
      <w:bookmarkStart w:id="0" w:name="_GoBack"/>
      <w:bookmarkEnd w:id="0"/>
      <w:r w:rsidRPr="00F01D9B">
        <w:rPr>
          <w:color w:val="FFFFFF" w:themeColor="background1"/>
        </w:rPr>
        <w:t xml:space="preserve">Worksheet </w:t>
      </w:r>
      <w:r w:rsidR="009A51FD">
        <w:rPr>
          <w:color w:val="FFFFFF" w:themeColor="background1"/>
        </w:rPr>
        <w:t>1.3.</w:t>
      </w:r>
      <w:r w:rsidR="003548E7">
        <w:rPr>
          <w:color w:val="FFFFFF" w:themeColor="background1"/>
        </w:rPr>
        <w:t>7</w:t>
      </w:r>
      <w:r w:rsidR="00A479EE" w:rsidRPr="00F01D9B">
        <w:rPr>
          <w:color w:val="FFFFFF" w:themeColor="background1"/>
        </w:rPr>
        <w:t xml:space="preserve"> Exploring energy transfers</w:t>
      </w:r>
    </w:p>
    <w:p w14:paraId="0AAE50DF" w14:textId="3243A938" w:rsidR="00707C51" w:rsidRPr="00D41993" w:rsidRDefault="00707C51" w:rsidP="001631E8">
      <w:pPr>
        <w:pStyle w:val="SMWSPagecounter"/>
        <w:spacing w:after="120"/>
        <w:rPr>
          <w:rFonts w:cs="Arial"/>
          <w:color w:val="auto"/>
        </w:rPr>
      </w:pPr>
      <w:r w:rsidRPr="00D41993">
        <w:rPr>
          <w:rFonts w:cs="Arial"/>
          <w:color w:val="auto"/>
        </w:rPr>
        <w:t xml:space="preserve">page </w:t>
      </w:r>
      <w:r w:rsidR="00F01D9B" w:rsidRPr="00D41993">
        <w:rPr>
          <w:rFonts w:cs="Arial"/>
          <w:color w:val="auto"/>
        </w:rPr>
        <w:t>1</w:t>
      </w:r>
      <w:r w:rsidRPr="00D41993">
        <w:rPr>
          <w:rFonts w:cs="Arial"/>
          <w:color w:val="auto"/>
        </w:rPr>
        <w:t>/</w:t>
      </w:r>
      <w:r w:rsidR="00CC4C0D" w:rsidRPr="00D41993">
        <w:rPr>
          <w:rFonts w:cs="Arial"/>
          <w:color w:val="auto"/>
        </w:rPr>
        <w:t>3</w:t>
      </w:r>
    </w:p>
    <w:p w14:paraId="5C612E09" w14:textId="77777777" w:rsidR="00E36190" w:rsidRPr="00D41993" w:rsidRDefault="003C51A6" w:rsidP="001631E8">
      <w:pPr>
        <w:pStyle w:val="SMWSAHead"/>
        <w:spacing w:line="340" w:lineRule="exact"/>
        <w:rPr>
          <w:rFonts w:cs="Arial"/>
          <w:color w:val="auto"/>
        </w:rPr>
      </w:pPr>
      <w:r w:rsidRPr="00D41993">
        <w:rPr>
          <w:rFonts w:cs="Arial"/>
          <w:color w:val="auto"/>
        </w:rPr>
        <w:t>1</w:t>
      </w:r>
      <w:r w:rsidRPr="00D41993">
        <w:rPr>
          <w:rFonts w:cs="Arial"/>
          <w:color w:val="auto"/>
        </w:rPr>
        <w:tab/>
        <w:t>E</w:t>
      </w:r>
      <w:r w:rsidR="00D543F7" w:rsidRPr="00D41993">
        <w:rPr>
          <w:rFonts w:cs="Arial"/>
          <w:color w:val="auto"/>
        </w:rPr>
        <w:t>nergy transfers</w:t>
      </w:r>
      <w:r w:rsidR="00044CCA" w:rsidRPr="00D41993">
        <w:rPr>
          <w:rFonts w:cs="Arial"/>
          <w:color w:val="auto"/>
        </w:rPr>
        <w:tab/>
        <w:t>&gt;</w:t>
      </w:r>
    </w:p>
    <w:p w14:paraId="173003DC" w14:textId="77777777" w:rsidR="00A479EE" w:rsidRPr="00D41993" w:rsidRDefault="00D543F7" w:rsidP="00C5204D">
      <w:pPr>
        <w:pStyle w:val="SMWStext"/>
        <w:rPr>
          <w:color w:val="auto"/>
        </w:rPr>
      </w:pPr>
      <w:r w:rsidRPr="00D41993">
        <w:rPr>
          <w:color w:val="auto"/>
        </w:rPr>
        <w:t>A bell transfers movement energy (kinetic energy) to energy by sound.</w:t>
      </w:r>
    </w:p>
    <w:p w14:paraId="2810DAAD" w14:textId="77777777" w:rsidR="00A479EE" w:rsidRPr="00D41993" w:rsidRDefault="00D543F7" w:rsidP="00C5204D">
      <w:pPr>
        <w:pStyle w:val="SMWStext"/>
        <w:rPr>
          <w:color w:val="auto"/>
        </w:rPr>
      </w:pPr>
      <w:r w:rsidRPr="00D41993">
        <w:rPr>
          <w:color w:val="auto"/>
        </w:rPr>
        <w:t>We can write this as an energy transfer diagram as follows:</w:t>
      </w:r>
    </w:p>
    <w:p w14:paraId="29A1EAD4" w14:textId="7C54EE3E" w:rsidR="00564D91" w:rsidRPr="00D41993" w:rsidRDefault="004F6C9D">
      <w:pPr>
        <w:pStyle w:val="SMWStext"/>
        <w:rPr>
          <w:color w:val="auto"/>
        </w:rPr>
      </w:pPr>
      <w:r>
        <w:rPr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A09AE" wp14:editId="5F1323E5">
                <wp:simplePos x="0" y="0"/>
                <wp:positionH relativeFrom="column">
                  <wp:posOffset>1117600</wp:posOffset>
                </wp:positionH>
                <wp:positionV relativeFrom="paragraph">
                  <wp:posOffset>197485</wp:posOffset>
                </wp:positionV>
                <wp:extent cx="432435" cy="124460"/>
                <wp:effectExtent l="0" t="19050" r="24765" b="46990"/>
                <wp:wrapNone/>
                <wp:docPr id="36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124460"/>
                        </a:xfrm>
                        <a:prstGeom prst="rightArrow">
                          <a:avLst>
                            <a:gd name="adj1" fmla="val 50000"/>
                            <a:gd name="adj2" fmla="val 49994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44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88pt;margin-top:15.55pt;width:34.05pt;height: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" adj="184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  <w:r w:rsidR="00D543F7" w:rsidRPr="00D41993">
        <w:rPr>
          <w:color w:val="auto"/>
        </w:rPr>
        <w:t xml:space="preserve"> </w:t>
      </w:r>
    </w:p>
    <w:p w14:paraId="43BA8189" w14:textId="77777777" w:rsidR="00A479EE" w:rsidRPr="00D41993" w:rsidRDefault="00D543F7">
      <w:pPr>
        <w:pStyle w:val="SMWStext"/>
        <w:rPr>
          <w:color w:val="auto"/>
        </w:rPr>
      </w:pPr>
      <w:r w:rsidRPr="00D41993">
        <w:rPr>
          <w:color w:val="auto"/>
        </w:rPr>
        <w:t xml:space="preserve">Kinetic energy </w:t>
      </w:r>
      <w:r w:rsidRPr="00D41993">
        <w:rPr>
          <w:color w:val="auto"/>
        </w:rPr>
        <w:tab/>
      </w:r>
      <w:r w:rsidR="00CB6FE5" w:rsidRPr="00D41993">
        <w:rPr>
          <w:color w:val="auto"/>
        </w:rPr>
        <w:tab/>
      </w:r>
      <w:r w:rsidRPr="00D41993">
        <w:rPr>
          <w:color w:val="auto"/>
        </w:rPr>
        <w:t>Energy by sound</w:t>
      </w:r>
    </w:p>
    <w:p w14:paraId="65083949" w14:textId="77777777" w:rsidR="00A479EE" w:rsidRPr="00D41993" w:rsidRDefault="00A479EE">
      <w:pPr>
        <w:pStyle w:val="SMWStext"/>
        <w:rPr>
          <w:color w:val="auto"/>
        </w:rPr>
      </w:pPr>
    </w:p>
    <w:p w14:paraId="078AA188" w14:textId="77777777" w:rsidR="00A479EE" w:rsidRPr="00D41993" w:rsidRDefault="00D543F7">
      <w:pPr>
        <w:pStyle w:val="SMWStext"/>
        <w:rPr>
          <w:color w:val="auto"/>
        </w:rPr>
      </w:pPr>
      <w:r w:rsidRPr="00D41993">
        <w:rPr>
          <w:color w:val="auto"/>
        </w:rPr>
        <w:t>Draw an energy transfer diagram f</w:t>
      </w:r>
      <w:r w:rsidR="002E3A52" w:rsidRPr="00D41993">
        <w:rPr>
          <w:color w:val="auto"/>
        </w:rPr>
        <w:t>or</w:t>
      </w:r>
      <w:r w:rsidRPr="00D41993">
        <w:rPr>
          <w:color w:val="auto"/>
        </w:rPr>
        <w:t xml:space="preserve"> </w:t>
      </w:r>
      <w:r w:rsidR="00073430" w:rsidRPr="00D41993">
        <w:rPr>
          <w:color w:val="auto"/>
        </w:rPr>
        <w:t xml:space="preserve">each of </w:t>
      </w:r>
      <w:r w:rsidRPr="00D41993">
        <w:rPr>
          <w:color w:val="auto"/>
        </w:rPr>
        <w:t>the items shown</w:t>
      </w:r>
      <w:r w:rsidR="002E3A52" w:rsidRPr="00D41993">
        <w:rPr>
          <w:color w:val="auto"/>
        </w:rPr>
        <w:t xml:space="preserve"> here</w:t>
      </w:r>
      <w:r w:rsidRPr="00D41993">
        <w:rPr>
          <w:color w:val="auto"/>
        </w:rPr>
        <w:t>.</w:t>
      </w:r>
    </w:p>
    <w:p w14:paraId="6C63831E" w14:textId="77777777" w:rsidR="00073430" w:rsidRPr="00D41993" w:rsidRDefault="00073430">
      <w:pPr>
        <w:pStyle w:val="SMWStext"/>
        <w:rPr>
          <w:color w:val="auto"/>
        </w:rPr>
      </w:pPr>
    </w:p>
    <w:p w14:paraId="40AA1640" w14:textId="77777777" w:rsidR="00A479EE" w:rsidRPr="00D41993" w:rsidRDefault="00073430">
      <w:pPr>
        <w:pStyle w:val="SMWStext"/>
        <w:rPr>
          <w:color w:val="auto"/>
        </w:rPr>
      </w:pPr>
      <w:r w:rsidRPr="00D41993">
        <w:rPr>
          <w:color w:val="auto"/>
        </w:rPr>
        <w:t>a)</w:t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  <w:t>b)</w:t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</w:r>
      <w:r w:rsidRPr="00D41993">
        <w:rPr>
          <w:color w:val="auto"/>
        </w:rPr>
        <w:tab/>
        <w:t>c)</w:t>
      </w:r>
      <w:r w:rsidR="00BD5A90" w:rsidRPr="00D41993">
        <w:rPr>
          <w:color w:val="auto"/>
          <w:lang w:val="en-US" w:eastAsia="en-US"/>
        </w:rPr>
        <w:drawing>
          <wp:anchor distT="0" distB="0" distL="114300" distR="114300" simplePos="0" relativeHeight="251744256" behindDoc="0" locked="0" layoutInCell="1" allowOverlap="1" wp14:anchorId="279210A2" wp14:editId="2994E813">
            <wp:simplePos x="0" y="0"/>
            <wp:positionH relativeFrom="column">
              <wp:posOffset>2218690</wp:posOffset>
            </wp:positionH>
            <wp:positionV relativeFrom="paragraph">
              <wp:posOffset>188595</wp:posOffset>
            </wp:positionV>
            <wp:extent cx="2948940" cy="1857375"/>
            <wp:effectExtent l="19050" t="0" r="3810" b="0"/>
            <wp:wrapNone/>
            <wp:docPr id="2" name="Picture 2" descr="S:\Amanda Redstone\Final Teacher Pack Artwork\1.6\Small\WS-1.6.2_shutterstock_725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manda Redstone\Final Teacher Pack Artwork\1.6\Small\WS-1.6.2_shutterstock_725007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A90" w:rsidRPr="00D41993">
        <w:rPr>
          <w:color w:val="auto"/>
          <w:lang w:val="en-US" w:eastAsia="en-US"/>
        </w:rPr>
        <w:drawing>
          <wp:anchor distT="0" distB="0" distL="114300" distR="114300" simplePos="0" relativeHeight="251745280" behindDoc="0" locked="0" layoutInCell="1" allowOverlap="1" wp14:anchorId="5097F6D8" wp14:editId="70E5A36B">
            <wp:simplePos x="0" y="0"/>
            <wp:positionH relativeFrom="column">
              <wp:posOffset>5438140</wp:posOffset>
            </wp:positionH>
            <wp:positionV relativeFrom="paragraph">
              <wp:posOffset>188595</wp:posOffset>
            </wp:positionV>
            <wp:extent cx="762000" cy="1885950"/>
            <wp:effectExtent l="19050" t="0" r="0" b="0"/>
            <wp:wrapNone/>
            <wp:docPr id="3" name="Picture 3" descr="S:\Amanda Redstone\Final Teacher Pack Artwork\1.6\Small\WS-1.6.2_shutterstock_317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manda Redstone\Final Teacher Pack Artwork\1.6\Small\WS-1.6.2_shutterstock_317199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A90" w:rsidRPr="00D41993">
        <w:rPr>
          <w:color w:val="auto"/>
          <w:lang w:val="en-US" w:eastAsia="en-US"/>
        </w:rPr>
        <w:drawing>
          <wp:anchor distT="0" distB="0" distL="114300" distR="114300" simplePos="0" relativeHeight="251743232" behindDoc="0" locked="0" layoutInCell="1" allowOverlap="1" wp14:anchorId="34BB2FBD" wp14:editId="0C2346D8">
            <wp:simplePos x="0" y="0"/>
            <wp:positionH relativeFrom="column">
              <wp:posOffset>85090</wp:posOffset>
            </wp:positionH>
            <wp:positionV relativeFrom="paragraph">
              <wp:posOffset>187325</wp:posOffset>
            </wp:positionV>
            <wp:extent cx="1943100" cy="1858010"/>
            <wp:effectExtent l="19050" t="0" r="0" b="0"/>
            <wp:wrapNone/>
            <wp:docPr id="1" name="Picture 1" descr="S:\Amanda Redstone\Final Teacher Pack Artwork\1.6\Small\WS-1.6.2_shutterstock_4704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manda Redstone\Final Teacher Pack Artwork\1.6\Small\WS-1.6.2_shutterstock_4704885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2474EF" w14:textId="77777777" w:rsidR="00AB7CBE" w:rsidRPr="00D41993" w:rsidRDefault="00AB7CBE" w:rsidP="00CC4C0D">
      <w:pPr>
        <w:rPr>
          <w:rFonts w:ascii="Arial" w:hAnsi="Arial" w:cs="Arial"/>
        </w:rPr>
      </w:pPr>
    </w:p>
    <w:p w14:paraId="09A6CCF2" w14:textId="77777777" w:rsidR="00AB7CBE" w:rsidRPr="00D41993" w:rsidRDefault="00AB7CBE" w:rsidP="00CC4C0D">
      <w:pPr>
        <w:rPr>
          <w:rFonts w:ascii="Arial" w:hAnsi="Arial" w:cs="Arial"/>
        </w:rPr>
      </w:pPr>
    </w:p>
    <w:p w14:paraId="5F110467" w14:textId="77777777" w:rsidR="00AB7CBE" w:rsidRPr="00D41993" w:rsidRDefault="00AB7CBE" w:rsidP="00CC4C0D">
      <w:pPr>
        <w:rPr>
          <w:rFonts w:ascii="Arial" w:hAnsi="Arial" w:cs="Arial"/>
        </w:rPr>
      </w:pPr>
    </w:p>
    <w:p w14:paraId="2AE2CEDE" w14:textId="77777777" w:rsidR="00AB7CBE" w:rsidRPr="00D41993" w:rsidRDefault="00AB7CBE" w:rsidP="00CC4C0D">
      <w:pPr>
        <w:rPr>
          <w:rFonts w:ascii="Arial" w:hAnsi="Arial" w:cs="Arial"/>
        </w:rPr>
      </w:pPr>
    </w:p>
    <w:p w14:paraId="5A26E041" w14:textId="77777777" w:rsidR="00AB7CBE" w:rsidRPr="00D41993" w:rsidRDefault="00AB7CBE" w:rsidP="00CC4C0D">
      <w:pPr>
        <w:rPr>
          <w:rFonts w:ascii="Arial" w:hAnsi="Arial" w:cs="Arial"/>
        </w:rPr>
      </w:pPr>
    </w:p>
    <w:p w14:paraId="20761401" w14:textId="77777777" w:rsidR="00AB7CBE" w:rsidRPr="00D41993" w:rsidRDefault="00AB7CBE" w:rsidP="00CC4C0D">
      <w:pPr>
        <w:rPr>
          <w:rFonts w:ascii="Arial" w:hAnsi="Arial" w:cs="Arial"/>
        </w:rPr>
      </w:pPr>
    </w:p>
    <w:p w14:paraId="2365FB5F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1A693851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51A235DE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56F97990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3BB96314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521AC0F8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6769C79A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601B5328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13521B2C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4FE92134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027D2228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15941A65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6DC56191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483CF674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65C7A6DE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37596D9D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7CCEE724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433560B7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3DABA6E6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7D2EABAE" w14:textId="77777777" w:rsidR="00CC4C0D" w:rsidRPr="00D41993" w:rsidRDefault="00CC4C0D" w:rsidP="00CC4C0D">
      <w:pPr>
        <w:rPr>
          <w:rFonts w:ascii="Arial" w:hAnsi="Arial" w:cs="Arial"/>
          <w:lang w:eastAsia="ar-SA"/>
        </w:rPr>
      </w:pPr>
    </w:p>
    <w:p w14:paraId="6CEA1D89" w14:textId="77777777" w:rsidR="00073430" w:rsidRPr="00D41993" w:rsidRDefault="00073430" w:rsidP="00DB77A5">
      <w:pPr>
        <w:pStyle w:val="SMWSAHead"/>
        <w:rPr>
          <w:rFonts w:cs="Arial"/>
          <w:color w:val="auto"/>
        </w:rPr>
      </w:pPr>
    </w:p>
    <w:p w14:paraId="6C7C134B" w14:textId="77777777" w:rsidR="00DB77A5" w:rsidRPr="00D41993" w:rsidRDefault="00DB77A5" w:rsidP="001631E8">
      <w:pPr>
        <w:pStyle w:val="SMWSAHead"/>
        <w:spacing w:line="340" w:lineRule="exact"/>
        <w:rPr>
          <w:rFonts w:cs="Arial"/>
          <w:color w:val="auto"/>
        </w:rPr>
      </w:pPr>
      <w:r w:rsidRPr="00D41993">
        <w:rPr>
          <w:rFonts w:cs="Arial"/>
          <w:color w:val="auto"/>
        </w:rPr>
        <w:t>2</w:t>
      </w:r>
      <w:r w:rsidRPr="00D41993">
        <w:rPr>
          <w:rFonts w:cs="Arial"/>
          <w:color w:val="auto"/>
        </w:rPr>
        <w:tab/>
      </w:r>
      <w:r w:rsidR="00D543F7" w:rsidRPr="00D41993">
        <w:rPr>
          <w:rFonts w:cs="Arial"/>
          <w:color w:val="auto"/>
        </w:rPr>
        <w:t>Useless energy transfers</w:t>
      </w:r>
      <w:r w:rsidRPr="00D41993">
        <w:rPr>
          <w:rFonts w:cs="Arial"/>
          <w:color w:val="auto"/>
        </w:rPr>
        <w:tab/>
        <w:t>&gt;&gt;</w:t>
      </w:r>
    </w:p>
    <w:p w14:paraId="6EFD0E44" w14:textId="77777777" w:rsidR="00D543F7" w:rsidRPr="00D41993" w:rsidRDefault="00D543F7" w:rsidP="00C5204D">
      <w:pPr>
        <w:pStyle w:val="SMWStext"/>
        <w:rPr>
          <w:color w:val="auto"/>
        </w:rPr>
      </w:pPr>
      <w:r w:rsidRPr="00D41993">
        <w:rPr>
          <w:color w:val="auto"/>
        </w:rPr>
        <w:t>Some energy transfers are not useful. For example</w:t>
      </w:r>
      <w:r w:rsidR="0091089F" w:rsidRPr="00D41993">
        <w:rPr>
          <w:color w:val="auto"/>
        </w:rPr>
        <w:t>,</w:t>
      </w:r>
      <w:r w:rsidRPr="00D41993">
        <w:rPr>
          <w:color w:val="auto"/>
        </w:rPr>
        <w:t xml:space="preserve"> when a </w:t>
      </w:r>
      <w:r w:rsidR="0091089F" w:rsidRPr="00D41993">
        <w:rPr>
          <w:color w:val="auto"/>
        </w:rPr>
        <w:t>candle burns</w:t>
      </w:r>
      <w:r w:rsidRPr="00D41993">
        <w:rPr>
          <w:color w:val="auto"/>
        </w:rPr>
        <w:t xml:space="preserve"> some of the chemical energy is transferred by light and some by heat. The energy</w:t>
      </w:r>
      <w:r w:rsidR="0071005B" w:rsidRPr="00D41993">
        <w:rPr>
          <w:color w:val="auto"/>
        </w:rPr>
        <w:t xml:space="preserve"> transferred</w:t>
      </w:r>
      <w:r w:rsidRPr="00D41993">
        <w:rPr>
          <w:color w:val="auto"/>
        </w:rPr>
        <w:t xml:space="preserve"> by heat is not as useful as the energy </w:t>
      </w:r>
      <w:r w:rsidR="0071005B" w:rsidRPr="00D41993">
        <w:rPr>
          <w:color w:val="auto"/>
        </w:rPr>
        <w:t xml:space="preserve">transferred </w:t>
      </w:r>
      <w:r w:rsidRPr="00D41993">
        <w:rPr>
          <w:color w:val="auto"/>
        </w:rPr>
        <w:t xml:space="preserve">by light. </w:t>
      </w:r>
    </w:p>
    <w:p w14:paraId="7D1947CD" w14:textId="77777777" w:rsidR="0071005B" w:rsidRPr="00D41993" w:rsidRDefault="0071005B" w:rsidP="00D543F7">
      <w:pPr>
        <w:pStyle w:val="SMWStext"/>
        <w:rPr>
          <w:color w:val="auto"/>
        </w:rPr>
      </w:pPr>
    </w:p>
    <w:p w14:paraId="4DE4827A" w14:textId="1441E1C2" w:rsidR="00D543F7" w:rsidRPr="00D41993" w:rsidRDefault="004F6C9D" w:rsidP="00D543F7">
      <w:pPr>
        <w:pStyle w:val="SMWStext"/>
        <w:rPr>
          <w:color w:val="auto"/>
        </w:rPr>
      </w:pPr>
      <w:r>
        <w:rPr>
          <w:color w:val="auto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619680" wp14:editId="07CE6694">
                <wp:simplePos x="0" y="0"/>
                <wp:positionH relativeFrom="column">
                  <wp:posOffset>1414780</wp:posOffset>
                </wp:positionH>
                <wp:positionV relativeFrom="paragraph">
                  <wp:posOffset>26035</wp:posOffset>
                </wp:positionV>
                <wp:extent cx="431800" cy="124460"/>
                <wp:effectExtent l="0" t="19050" r="25400" b="46990"/>
                <wp:wrapTight wrapText="bothSides">
                  <wp:wrapPolygon edited="0">
                    <wp:start x="16200" y="-3306"/>
                    <wp:lineTo x="0" y="0"/>
                    <wp:lineTo x="0" y="23143"/>
                    <wp:lineTo x="16200" y="29755"/>
                    <wp:lineTo x="20965" y="29755"/>
                    <wp:lineTo x="22871" y="16531"/>
                    <wp:lineTo x="22871" y="6612"/>
                    <wp:lineTo x="20965" y="-3306"/>
                    <wp:lineTo x="16200" y="-3306"/>
                  </wp:wrapPolygon>
                </wp:wrapTight>
                <wp:docPr id="35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124460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gradFill rotWithShape="1">
                          <a:gsLst>
                            <a:gs pos="0">
                              <a:srgbClr val="3F80CD"/>
                            </a:gs>
                            <a:gs pos="100000">
                              <a:srgbClr val="9BC1FF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049E" id="Right Arrow 8" o:spid="_x0000_s1026" type="#_x0000_t13" style="position:absolute;margin-left:111.4pt;margin-top:2.05pt;width:34pt;height:9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" adj="18487" fillcolor="#3f80cd" strokecolor="#4a7ebb">
                <v:fill color2="#9bc1ff" rotate="t" angle="180" focus="100%" type="gradient">
                  <o:fill v:ext="view" type="gradientUnscaled"/>
                </v:fill>
                <v:shadow on="t" opacity="22936f" origin=",.5" offset="0,.63889mm"/>
                <v:path arrowok="t"/>
                <w10:wrap type="tight"/>
              </v:shape>
            </w:pict>
          </mc:Fallback>
        </mc:AlternateContent>
      </w:r>
      <w:r w:rsidR="00E10B57" w:rsidRPr="00D41993">
        <w:rPr>
          <w:color w:val="auto"/>
          <w:sz w:val="16"/>
        </w:rPr>
        <w:t xml:space="preserve"> </w:t>
      </w:r>
      <w:r w:rsidR="002C45C5" w:rsidRPr="00D41993">
        <w:rPr>
          <w:color w:val="auto"/>
        </w:rPr>
        <w:t>Chemical energ</w:t>
      </w:r>
      <w:r w:rsidR="00CB6FE5" w:rsidRPr="00D41993">
        <w:rPr>
          <w:color w:val="auto"/>
        </w:rPr>
        <w:t>y</w:t>
      </w:r>
      <w:r w:rsidR="00CB6FE5" w:rsidRPr="00D41993">
        <w:rPr>
          <w:color w:val="auto"/>
        </w:rPr>
        <w:tab/>
      </w:r>
      <w:r w:rsidR="002C45C5" w:rsidRPr="00D41993">
        <w:rPr>
          <w:color w:val="auto"/>
        </w:rPr>
        <w:t>Energy</w:t>
      </w:r>
      <w:r w:rsidR="00E10B57" w:rsidRPr="00D41993">
        <w:rPr>
          <w:color w:val="auto"/>
          <w:sz w:val="28"/>
        </w:rPr>
        <w:t xml:space="preserve"> </w:t>
      </w:r>
      <w:r w:rsidR="002C45C5" w:rsidRPr="00D41993">
        <w:rPr>
          <w:color w:val="auto"/>
        </w:rPr>
        <w:t>by light</w:t>
      </w:r>
      <w:r w:rsidR="00E10B57" w:rsidRPr="00D41993">
        <w:rPr>
          <w:color w:val="auto"/>
          <w:sz w:val="28"/>
        </w:rPr>
        <w:t xml:space="preserve"> </w:t>
      </w:r>
      <w:r w:rsidR="00D543F7" w:rsidRPr="00D41993">
        <w:rPr>
          <w:color w:val="auto"/>
        </w:rPr>
        <w:t>+ Energy by heat</w:t>
      </w:r>
    </w:p>
    <w:p w14:paraId="526E57AA" w14:textId="77777777" w:rsidR="00073430" w:rsidRPr="00D41993" w:rsidRDefault="00073430" w:rsidP="00D543F7">
      <w:pPr>
        <w:pStyle w:val="SMWStext"/>
        <w:rPr>
          <w:color w:val="auto"/>
        </w:rPr>
      </w:pPr>
    </w:p>
    <w:p w14:paraId="6E25EA53" w14:textId="77777777" w:rsidR="00073430" w:rsidRPr="00D41993" w:rsidRDefault="00073430" w:rsidP="00073430">
      <w:pPr>
        <w:pStyle w:val="SMWSquestions1"/>
        <w:rPr>
          <w:color w:val="auto"/>
        </w:rPr>
      </w:pPr>
      <w:r w:rsidRPr="00D41993">
        <w:rPr>
          <w:color w:val="auto"/>
        </w:rPr>
        <w:t>a) For each of the devices in the table on the next sheet, write down:</w:t>
      </w:r>
    </w:p>
    <w:p w14:paraId="3F9B5CA0" w14:textId="77777777" w:rsidR="00073430" w:rsidRPr="00D41993" w:rsidRDefault="00073430" w:rsidP="00073430">
      <w:pPr>
        <w:pStyle w:val="SMWSbullettext1"/>
        <w:rPr>
          <w:color w:val="auto"/>
        </w:rPr>
      </w:pPr>
      <w:r w:rsidRPr="00D41993">
        <w:rPr>
          <w:color w:val="auto"/>
        </w:rPr>
        <w:t>how much of the energy that goes into it is wasted</w:t>
      </w:r>
    </w:p>
    <w:p w14:paraId="1B379F30" w14:textId="78B7EE14" w:rsidR="00F01D9B" w:rsidRPr="00D41993" w:rsidRDefault="00073430" w:rsidP="00CC4C0D">
      <w:pPr>
        <w:pStyle w:val="SMWSbullettext1"/>
        <w:rPr>
          <w:color w:val="auto"/>
        </w:rPr>
      </w:pPr>
      <w:r w:rsidRPr="00D41993">
        <w:rPr>
          <w:color w:val="auto"/>
        </w:rPr>
        <w:t>how the wasted energy is transferred (for example, by heat).</w:t>
      </w:r>
      <w:r w:rsidR="00CC4C0D" w:rsidRPr="00D41993">
        <w:rPr>
          <w:color w:val="auto"/>
        </w:rPr>
        <w:t xml:space="preserve"> </w:t>
      </w:r>
      <w:r w:rsidR="00F01D9B" w:rsidRPr="00D41993">
        <w:rPr>
          <w:color w:val="auto"/>
        </w:rPr>
        <w:br w:type="page"/>
      </w:r>
    </w:p>
    <w:p w14:paraId="3FE2B3C1" w14:textId="77777777" w:rsidR="00F01D9B" w:rsidRPr="00D41993" w:rsidRDefault="00F01D9B" w:rsidP="00F01D9B">
      <w:pPr>
        <w:pStyle w:val="SMWSTopictitle"/>
        <w:rPr>
          <w:rFonts w:cs="Arial"/>
          <w:color w:val="FFFFFF" w:themeColor="background1"/>
        </w:rPr>
      </w:pPr>
      <w:r w:rsidRPr="00D41993">
        <w:rPr>
          <w:rFonts w:cs="Arial"/>
          <w:color w:val="FFFFFF" w:themeColor="background1"/>
        </w:rPr>
        <w:lastRenderedPageBreak/>
        <w:t xml:space="preserve">Worksheet </w:t>
      </w:r>
      <w:r w:rsidR="009A51FD" w:rsidRPr="00D41993">
        <w:rPr>
          <w:rFonts w:cs="Arial"/>
          <w:color w:val="FFFFFF" w:themeColor="background1"/>
        </w:rPr>
        <w:t>1.3.</w:t>
      </w:r>
      <w:r w:rsidR="003548E7" w:rsidRPr="00D41993">
        <w:rPr>
          <w:rFonts w:cs="Arial"/>
          <w:color w:val="FFFFFF" w:themeColor="background1"/>
        </w:rPr>
        <w:t>7</w:t>
      </w:r>
      <w:r w:rsidRPr="00D41993">
        <w:rPr>
          <w:rFonts w:cs="Arial"/>
          <w:color w:val="FFFFFF" w:themeColor="background1"/>
        </w:rPr>
        <w:t xml:space="preserve"> Exploring energy transfers</w:t>
      </w:r>
    </w:p>
    <w:p w14:paraId="7716B93E" w14:textId="181853F3" w:rsidR="00F01D9B" w:rsidRPr="00D41993" w:rsidRDefault="00F01D9B" w:rsidP="001631E8">
      <w:pPr>
        <w:pStyle w:val="SMWSPagecounter"/>
        <w:spacing w:after="120"/>
        <w:ind w:left="357"/>
        <w:rPr>
          <w:rFonts w:cs="Arial"/>
          <w:color w:val="auto"/>
        </w:rPr>
      </w:pPr>
      <w:r w:rsidRPr="00D41993">
        <w:rPr>
          <w:rFonts w:cs="Arial"/>
          <w:color w:val="auto"/>
        </w:rPr>
        <w:t>page 2/</w:t>
      </w:r>
      <w:r w:rsidR="00CC4C0D" w:rsidRPr="00D41993">
        <w:rPr>
          <w:rFonts w:cs="Arial"/>
          <w:color w:val="auto"/>
        </w:rPr>
        <w:t>3</w:t>
      </w:r>
    </w:p>
    <w:tbl>
      <w:tblPr>
        <w:tblpPr w:leftFromText="180" w:rightFromText="180" w:vertAnchor="text" w:horzAnchor="page" w:tblpX="1010" w:tblpY="63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571"/>
        <w:gridCol w:w="1980"/>
        <w:gridCol w:w="1615"/>
        <w:gridCol w:w="1805"/>
        <w:gridCol w:w="1805"/>
      </w:tblGrid>
      <w:tr w:rsidR="00CC4C0D" w:rsidRPr="00D41993" w14:paraId="771C3E19" w14:textId="44A211D5" w:rsidTr="00CC4C0D">
        <w:trPr>
          <w:trHeight w:val="879"/>
        </w:trPr>
        <w:tc>
          <w:tcPr>
            <w:tcW w:w="1423" w:type="dxa"/>
            <w:tcMar>
              <w:top w:w="113" w:type="dxa"/>
              <w:bottom w:w="113" w:type="dxa"/>
            </w:tcMar>
          </w:tcPr>
          <w:p w14:paraId="2510EEBE" w14:textId="77777777" w:rsidR="00CC4C0D" w:rsidRPr="00D41993" w:rsidRDefault="00CC4C0D" w:rsidP="00CC4C0D">
            <w:pPr>
              <w:pStyle w:val="WorksheetTableheading"/>
              <w:rPr>
                <w:rStyle w:val="Strong"/>
                <w:rFonts w:eastAsia="SimSun" w:cs="Arial"/>
                <w:b/>
                <w:bCs w:val="0"/>
              </w:rPr>
            </w:pPr>
            <w:r w:rsidRPr="00D41993">
              <w:rPr>
                <w:rStyle w:val="Strong"/>
                <w:rFonts w:eastAsia="SimSun" w:cs="Arial"/>
                <w:b/>
                <w:bCs w:val="0"/>
              </w:rPr>
              <w:t>Device</w:t>
            </w:r>
          </w:p>
        </w:tc>
        <w:tc>
          <w:tcPr>
            <w:tcW w:w="1571" w:type="dxa"/>
            <w:tcMar>
              <w:top w:w="113" w:type="dxa"/>
              <w:bottom w:w="113" w:type="dxa"/>
            </w:tcMar>
          </w:tcPr>
          <w:p w14:paraId="15A3C605" w14:textId="77777777" w:rsidR="00CC4C0D" w:rsidRPr="00D41993" w:rsidRDefault="00CC4C0D" w:rsidP="00CC4C0D">
            <w:pPr>
              <w:pStyle w:val="WorksheetTableheading"/>
              <w:rPr>
                <w:rStyle w:val="Strong"/>
                <w:rFonts w:eastAsia="SimSun" w:cs="Arial"/>
                <w:b/>
                <w:bCs w:val="0"/>
              </w:rPr>
            </w:pPr>
            <w:r w:rsidRPr="00D41993">
              <w:rPr>
                <w:rStyle w:val="Strong"/>
                <w:rFonts w:eastAsia="SimSun" w:cs="Arial"/>
                <w:b/>
                <w:bCs w:val="0"/>
              </w:rPr>
              <w:t>Input energy</w:t>
            </w:r>
          </w:p>
        </w:tc>
        <w:tc>
          <w:tcPr>
            <w:tcW w:w="1980" w:type="dxa"/>
          </w:tcPr>
          <w:p w14:paraId="46F05CDF" w14:textId="77777777" w:rsidR="00CC4C0D" w:rsidRPr="00D41993" w:rsidRDefault="00CC4C0D" w:rsidP="00CC4C0D">
            <w:pPr>
              <w:pStyle w:val="WorksheetTableheading"/>
              <w:rPr>
                <w:rStyle w:val="Strong"/>
                <w:rFonts w:eastAsia="SimSun" w:cs="Arial"/>
                <w:b/>
                <w:bCs w:val="0"/>
              </w:rPr>
            </w:pPr>
            <w:r w:rsidRPr="00D41993">
              <w:rPr>
                <w:rStyle w:val="Strong"/>
                <w:rFonts w:eastAsia="SimSun" w:cs="Arial"/>
                <w:b/>
                <w:bCs w:val="0"/>
              </w:rPr>
              <w:t>Useful output energy</w:t>
            </w:r>
          </w:p>
        </w:tc>
        <w:tc>
          <w:tcPr>
            <w:tcW w:w="1615" w:type="dxa"/>
          </w:tcPr>
          <w:p w14:paraId="0E27B38D" w14:textId="77777777" w:rsidR="00CC4C0D" w:rsidRPr="00D41993" w:rsidRDefault="00CC4C0D" w:rsidP="00CC4C0D">
            <w:pPr>
              <w:pStyle w:val="WorksheetTableheading"/>
              <w:rPr>
                <w:rStyle w:val="Strong"/>
                <w:rFonts w:eastAsia="SimSun" w:cs="Arial"/>
                <w:b/>
                <w:bCs w:val="0"/>
              </w:rPr>
            </w:pPr>
            <w:r w:rsidRPr="00D41993">
              <w:rPr>
                <w:rStyle w:val="Strong"/>
                <w:rFonts w:eastAsia="SimSun" w:cs="Arial"/>
                <w:b/>
                <w:bCs w:val="0"/>
              </w:rPr>
              <w:t>Amount of wasted output energy</w:t>
            </w:r>
          </w:p>
        </w:tc>
        <w:tc>
          <w:tcPr>
            <w:tcW w:w="1805" w:type="dxa"/>
          </w:tcPr>
          <w:p w14:paraId="241FE837" w14:textId="77777777" w:rsidR="00CC4C0D" w:rsidRPr="00D41993" w:rsidRDefault="00CC4C0D" w:rsidP="00CC4C0D">
            <w:pPr>
              <w:pStyle w:val="WorksheetTableheading"/>
              <w:rPr>
                <w:rStyle w:val="Strong"/>
                <w:rFonts w:eastAsia="SimSun" w:cs="Arial"/>
                <w:b/>
                <w:bCs w:val="0"/>
              </w:rPr>
            </w:pPr>
            <w:r w:rsidRPr="00D41993">
              <w:rPr>
                <w:rStyle w:val="Strong"/>
                <w:rFonts w:eastAsia="SimSun" w:cs="Arial"/>
                <w:b/>
                <w:bCs w:val="0"/>
              </w:rPr>
              <w:t>Wasted output energy transferred by</w:t>
            </w:r>
          </w:p>
        </w:tc>
        <w:tc>
          <w:tcPr>
            <w:tcW w:w="1805" w:type="dxa"/>
          </w:tcPr>
          <w:p w14:paraId="1892F092" w14:textId="77777777" w:rsidR="00CC4C0D" w:rsidRPr="00D41993" w:rsidRDefault="00CC4C0D" w:rsidP="00CC4C0D">
            <w:pPr>
              <w:pStyle w:val="WorksheetTableheading"/>
              <w:rPr>
                <w:rStyle w:val="Strong"/>
                <w:rFonts w:eastAsia="SimSun" w:cs="Arial"/>
                <w:b/>
                <w:bCs w:val="0"/>
              </w:rPr>
            </w:pPr>
          </w:p>
        </w:tc>
      </w:tr>
      <w:tr w:rsidR="00CC4C0D" w:rsidRPr="00D41993" w14:paraId="21133E40" w14:textId="5823E2DC" w:rsidTr="00CC4C0D">
        <w:trPr>
          <w:trHeight w:hRule="exact" w:val="897"/>
        </w:trPr>
        <w:tc>
          <w:tcPr>
            <w:tcW w:w="1423" w:type="dxa"/>
            <w:tcMar>
              <w:top w:w="113" w:type="dxa"/>
              <w:bottom w:w="113" w:type="dxa"/>
            </w:tcMar>
          </w:tcPr>
          <w:p w14:paraId="11874729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</w:rPr>
            </w:pPr>
            <w:r w:rsidRPr="00D41993">
              <w:rPr>
                <w:rStyle w:val="Strong"/>
                <w:rFonts w:eastAsia="SimSun" w:cs="Arial"/>
              </w:rPr>
              <w:t>A: Energy- efficient bulb</w:t>
            </w:r>
          </w:p>
        </w:tc>
        <w:tc>
          <w:tcPr>
            <w:tcW w:w="1571" w:type="dxa"/>
            <w:tcMar>
              <w:top w:w="113" w:type="dxa"/>
              <w:bottom w:w="113" w:type="dxa"/>
            </w:tcMar>
          </w:tcPr>
          <w:p w14:paraId="0DC1AFF6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10 J of electrical energy</w:t>
            </w:r>
          </w:p>
        </w:tc>
        <w:tc>
          <w:tcPr>
            <w:tcW w:w="1980" w:type="dxa"/>
          </w:tcPr>
          <w:p w14:paraId="5A882F75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4 J of light</w:t>
            </w:r>
          </w:p>
        </w:tc>
        <w:tc>
          <w:tcPr>
            <w:tcW w:w="1615" w:type="dxa"/>
            <w:vAlign w:val="center"/>
          </w:tcPr>
          <w:p w14:paraId="35917319" w14:textId="2E8E2A30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  <w:vAlign w:val="center"/>
          </w:tcPr>
          <w:p w14:paraId="27F94686" w14:textId="1901CD7F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</w:tcPr>
          <w:p w14:paraId="75354F49" w14:textId="77777777" w:rsidR="00CC4C0D" w:rsidRPr="00D41993" w:rsidRDefault="00CC4C0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</w:tblGrid>
            <w:tr w:rsidR="00CC4C0D" w:rsidRPr="00D41993" w14:paraId="6C475D12" w14:textId="77777777" w:rsidTr="00585052">
              <w:tc>
                <w:tcPr>
                  <w:tcW w:w="279" w:type="dxa"/>
                  <w:shd w:val="clear" w:color="auto" w:fill="D9D9D9" w:themeFill="background1" w:themeFillShade="D9"/>
                </w:tcPr>
                <w:p w14:paraId="06E3D9C2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14:paraId="6E258FA3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14:paraId="320447D8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shd w:val="clear" w:color="auto" w:fill="808080" w:themeFill="background1" w:themeFillShade="80"/>
                </w:tcPr>
                <w:p w14:paraId="6944E509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14:paraId="1313739F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  <w:tr w:rsidR="00CC4C0D" w:rsidRPr="00D41993" w14:paraId="2218DACA" w14:textId="77777777" w:rsidTr="00585052">
              <w:tc>
                <w:tcPr>
                  <w:tcW w:w="279" w:type="dxa"/>
                  <w:shd w:val="clear" w:color="auto" w:fill="D9D9D9" w:themeFill="background1" w:themeFillShade="D9"/>
                </w:tcPr>
                <w:p w14:paraId="08CA723B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14:paraId="598CEA1E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14:paraId="0DFE72F1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shd w:val="clear" w:color="auto" w:fill="808080" w:themeFill="background1" w:themeFillShade="80"/>
                </w:tcPr>
                <w:p w14:paraId="758C4C8F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14:paraId="2261EEF4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C2F93F" w14:textId="77777777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</w:tr>
      <w:tr w:rsidR="00CC4C0D" w:rsidRPr="00D41993" w14:paraId="75893308" w14:textId="19E0D23C" w:rsidTr="00CC4C0D">
        <w:trPr>
          <w:trHeight w:val="269"/>
        </w:trPr>
        <w:tc>
          <w:tcPr>
            <w:tcW w:w="1423" w:type="dxa"/>
            <w:tcMar>
              <w:top w:w="113" w:type="dxa"/>
              <w:bottom w:w="113" w:type="dxa"/>
            </w:tcMar>
          </w:tcPr>
          <w:p w14:paraId="7A47E03C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</w:rPr>
            </w:pPr>
            <w:r w:rsidRPr="00D41993">
              <w:rPr>
                <w:rStyle w:val="Strong"/>
                <w:rFonts w:eastAsia="SimSun" w:cs="Arial"/>
              </w:rPr>
              <w:t>B: Radio</w:t>
            </w:r>
          </w:p>
        </w:tc>
        <w:tc>
          <w:tcPr>
            <w:tcW w:w="1571" w:type="dxa"/>
            <w:tcMar>
              <w:top w:w="113" w:type="dxa"/>
              <w:bottom w:w="113" w:type="dxa"/>
            </w:tcMar>
          </w:tcPr>
          <w:p w14:paraId="32724679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10 J of electrical energy</w:t>
            </w:r>
          </w:p>
        </w:tc>
        <w:tc>
          <w:tcPr>
            <w:tcW w:w="1980" w:type="dxa"/>
          </w:tcPr>
          <w:p w14:paraId="6506605A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3 J of sound</w:t>
            </w:r>
          </w:p>
        </w:tc>
        <w:tc>
          <w:tcPr>
            <w:tcW w:w="1615" w:type="dxa"/>
            <w:vAlign w:val="center"/>
          </w:tcPr>
          <w:p w14:paraId="40AB5914" w14:textId="1EF52CC3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  <w:vAlign w:val="center"/>
          </w:tcPr>
          <w:p w14:paraId="08851BD3" w14:textId="2BB9FBE8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</w:tcPr>
          <w:p w14:paraId="787F8DEA" w14:textId="77777777" w:rsidR="00CC4C0D" w:rsidRPr="00D41993" w:rsidRDefault="00CC4C0D" w:rsidP="00CC4C0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</w:tblGrid>
            <w:tr w:rsidR="00CC4C0D" w:rsidRPr="00D41993" w14:paraId="09C021EE" w14:textId="77777777" w:rsidTr="00013686">
              <w:tc>
                <w:tcPr>
                  <w:tcW w:w="279" w:type="dxa"/>
                </w:tcPr>
                <w:p w14:paraId="50745560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19FC1806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73250FA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60598CDE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67DF8D6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  <w:tr w:rsidR="00CC4C0D" w:rsidRPr="00D41993" w14:paraId="72B97059" w14:textId="77777777" w:rsidTr="00013686">
              <w:tc>
                <w:tcPr>
                  <w:tcW w:w="279" w:type="dxa"/>
                </w:tcPr>
                <w:p w14:paraId="2AE2686D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4ACCE395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14397A2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091CE6CA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4CE8B0E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</w:tbl>
          <w:p w14:paraId="60EE1472" w14:textId="77777777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</w:tr>
      <w:tr w:rsidR="00CC4C0D" w:rsidRPr="00D41993" w14:paraId="024750C2" w14:textId="289352A6" w:rsidTr="00CC4C0D">
        <w:trPr>
          <w:trHeight w:val="265"/>
        </w:trPr>
        <w:tc>
          <w:tcPr>
            <w:tcW w:w="1423" w:type="dxa"/>
            <w:tcMar>
              <w:top w:w="113" w:type="dxa"/>
              <w:bottom w:w="113" w:type="dxa"/>
            </w:tcMar>
          </w:tcPr>
          <w:p w14:paraId="2B77C1C1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</w:rPr>
            </w:pPr>
            <w:r w:rsidRPr="00D41993">
              <w:rPr>
                <w:rStyle w:val="Strong"/>
                <w:rFonts w:eastAsia="SimSun" w:cs="Arial"/>
              </w:rPr>
              <w:t>C: Car</w:t>
            </w:r>
          </w:p>
        </w:tc>
        <w:tc>
          <w:tcPr>
            <w:tcW w:w="1571" w:type="dxa"/>
            <w:tcMar>
              <w:top w:w="113" w:type="dxa"/>
              <w:bottom w:w="113" w:type="dxa"/>
            </w:tcMar>
          </w:tcPr>
          <w:p w14:paraId="2C50C8BB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100 J of chemical energy</w:t>
            </w:r>
          </w:p>
        </w:tc>
        <w:tc>
          <w:tcPr>
            <w:tcW w:w="1980" w:type="dxa"/>
          </w:tcPr>
          <w:p w14:paraId="32316994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35 J of kinetic energy</w:t>
            </w:r>
          </w:p>
        </w:tc>
        <w:tc>
          <w:tcPr>
            <w:tcW w:w="1615" w:type="dxa"/>
            <w:vAlign w:val="center"/>
          </w:tcPr>
          <w:p w14:paraId="2CAC1CB9" w14:textId="3EC2E698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  <w:vAlign w:val="center"/>
          </w:tcPr>
          <w:p w14:paraId="61D6A365" w14:textId="08B891B2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</w:tcPr>
          <w:p w14:paraId="4F18057C" w14:textId="77777777" w:rsidR="00CC4C0D" w:rsidRPr="00D41993" w:rsidRDefault="00CC4C0D" w:rsidP="00CC4C0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</w:tblGrid>
            <w:tr w:rsidR="00CC4C0D" w:rsidRPr="00D41993" w14:paraId="08EBBC72" w14:textId="77777777" w:rsidTr="00013686">
              <w:tc>
                <w:tcPr>
                  <w:tcW w:w="279" w:type="dxa"/>
                </w:tcPr>
                <w:p w14:paraId="67974953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31E4E8D8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5C56B54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71B34C94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68DCC85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  <w:tr w:rsidR="00CC4C0D" w:rsidRPr="00D41993" w14:paraId="4C0EFE4A" w14:textId="77777777" w:rsidTr="00013686">
              <w:tc>
                <w:tcPr>
                  <w:tcW w:w="279" w:type="dxa"/>
                </w:tcPr>
                <w:p w14:paraId="56A928BF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328CFE3B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601E4EA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71B7C9C9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2C509A0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D68019" w14:textId="77777777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</w:tr>
      <w:tr w:rsidR="00CC4C0D" w:rsidRPr="00D41993" w14:paraId="60AA8947" w14:textId="5DFD1818" w:rsidTr="00CC4C0D">
        <w:trPr>
          <w:trHeight w:val="265"/>
        </w:trPr>
        <w:tc>
          <w:tcPr>
            <w:tcW w:w="1423" w:type="dxa"/>
            <w:tcMar>
              <w:top w:w="113" w:type="dxa"/>
              <w:bottom w:w="113" w:type="dxa"/>
            </w:tcMar>
          </w:tcPr>
          <w:p w14:paraId="04F1C7A5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</w:rPr>
            </w:pPr>
            <w:r w:rsidRPr="00D41993">
              <w:rPr>
                <w:rStyle w:val="Strong"/>
                <w:rFonts w:eastAsia="SimSun" w:cs="Arial"/>
              </w:rPr>
              <w:t>D: Kettle</w:t>
            </w:r>
          </w:p>
        </w:tc>
        <w:tc>
          <w:tcPr>
            <w:tcW w:w="1571" w:type="dxa"/>
            <w:tcMar>
              <w:top w:w="113" w:type="dxa"/>
              <w:bottom w:w="113" w:type="dxa"/>
            </w:tcMar>
          </w:tcPr>
          <w:p w14:paraId="4A84BC04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50 J of electrical energy</w:t>
            </w:r>
          </w:p>
        </w:tc>
        <w:tc>
          <w:tcPr>
            <w:tcW w:w="1980" w:type="dxa"/>
          </w:tcPr>
          <w:p w14:paraId="612DC354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45 J of heat energy</w:t>
            </w:r>
          </w:p>
        </w:tc>
        <w:tc>
          <w:tcPr>
            <w:tcW w:w="1615" w:type="dxa"/>
            <w:vAlign w:val="center"/>
          </w:tcPr>
          <w:p w14:paraId="33AB4EEC" w14:textId="56152012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  <w:vAlign w:val="center"/>
          </w:tcPr>
          <w:p w14:paraId="4DFF92AB" w14:textId="58D544AD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</w:tcPr>
          <w:p w14:paraId="763E3B70" w14:textId="77777777" w:rsidR="00CC4C0D" w:rsidRPr="00D41993" w:rsidRDefault="00CC4C0D" w:rsidP="00CC4C0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</w:tblGrid>
            <w:tr w:rsidR="00CC4C0D" w:rsidRPr="00D41993" w14:paraId="6F35D169" w14:textId="77777777" w:rsidTr="00013686">
              <w:tc>
                <w:tcPr>
                  <w:tcW w:w="279" w:type="dxa"/>
                </w:tcPr>
                <w:p w14:paraId="4C7B40BB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2F6F2851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566A71DB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4C9ED4DF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4594196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  <w:tr w:rsidR="00CC4C0D" w:rsidRPr="00D41993" w14:paraId="2C1A37F4" w14:textId="77777777" w:rsidTr="00013686">
              <w:tc>
                <w:tcPr>
                  <w:tcW w:w="279" w:type="dxa"/>
                </w:tcPr>
                <w:p w14:paraId="7EAF92A4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30999431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ED6E3F6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64F404C5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067E072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9248D4" w14:textId="77777777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</w:tr>
      <w:tr w:rsidR="00CC4C0D" w:rsidRPr="00D41993" w14:paraId="4F878020" w14:textId="7400CD5F" w:rsidTr="00CC4C0D">
        <w:trPr>
          <w:trHeight w:val="265"/>
        </w:trPr>
        <w:tc>
          <w:tcPr>
            <w:tcW w:w="1423" w:type="dxa"/>
            <w:tcMar>
              <w:top w:w="113" w:type="dxa"/>
              <w:bottom w:w="113" w:type="dxa"/>
            </w:tcMar>
          </w:tcPr>
          <w:p w14:paraId="09615CDC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</w:rPr>
            </w:pPr>
            <w:r w:rsidRPr="00D41993">
              <w:rPr>
                <w:rStyle w:val="Strong"/>
                <w:rFonts w:eastAsia="SimSun" w:cs="Arial"/>
              </w:rPr>
              <w:t>E: Bow and arrow</w:t>
            </w:r>
          </w:p>
        </w:tc>
        <w:tc>
          <w:tcPr>
            <w:tcW w:w="1571" w:type="dxa"/>
            <w:tcMar>
              <w:top w:w="113" w:type="dxa"/>
              <w:bottom w:w="113" w:type="dxa"/>
            </w:tcMar>
          </w:tcPr>
          <w:p w14:paraId="77342542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10 J of elastic potential energy</w:t>
            </w:r>
          </w:p>
        </w:tc>
        <w:tc>
          <w:tcPr>
            <w:tcW w:w="1980" w:type="dxa"/>
          </w:tcPr>
          <w:p w14:paraId="26863DCE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4 J of kinetic energy</w:t>
            </w:r>
          </w:p>
        </w:tc>
        <w:tc>
          <w:tcPr>
            <w:tcW w:w="1615" w:type="dxa"/>
            <w:vAlign w:val="center"/>
          </w:tcPr>
          <w:p w14:paraId="06FDBFD0" w14:textId="037C3DFE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  <w:vAlign w:val="center"/>
          </w:tcPr>
          <w:p w14:paraId="4FB435F9" w14:textId="11468126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</w:tcPr>
          <w:p w14:paraId="04E14A83" w14:textId="77777777" w:rsidR="00CC4C0D" w:rsidRPr="00D41993" w:rsidRDefault="00CC4C0D" w:rsidP="00CC4C0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</w:tblGrid>
            <w:tr w:rsidR="00CC4C0D" w:rsidRPr="00D41993" w14:paraId="3CB7B790" w14:textId="77777777" w:rsidTr="00013686">
              <w:tc>
                <w:tcPr>
                  <w:tcW w:w="279" w:type="dxa"/>
                </w:tcPr>
                <w:p w14:paraId="51F42E4C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1FA107FB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FBBF103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6819EF35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45FAAC7B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  <w:tr w:rsidR="00CC4C0D" w:rsidRPr="00D41993" w14:paraId="1E0A3E9D" w14:textId="77777777" w:rsidTr="00013686">
              <w:tc>
                <w:tcPr>
                  <w:tcW w:w="279" w:type="dxa"/>
                </w:tcPr>
                <w:p w14:paraId="6F09D0B9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669938FF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1F2C8F24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0B7C1F43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33C8163F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D3A5FA" w14:textId="77777777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</w:tr>
      <w:tr w:rsidR="00CC4C0D" w:rsidRPr="00D41993" w14:paraId="6E3EED9B" w14:textId="1B935A63" w:rsidTr="00CC4C0D">
        <w:trPr>
          <w:trHeight w:val="265"/>
        </w:trPr>
        <w:tc>
          <w:tcPr>
            <w:tcW w:w="1423" w:type="dxa"/>
            <w:tcMar>
              <w:top w:w="113" w:type="dxa"/>
              <w:bottom w:w="113" w:type="dxa"/>
            </w:tcMar>
          </w:tcPr>
          <w:p w14:paraId="1C4B3055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</w:rPr>
            </w:pPr>
            <w:r w:rsidRPr="00D41993">
              <w:rPr>
                <w:rStyle w:val="Strong"/>
                <w:rFonts w:eastAsia="SimSun" w:cs="Arial"/>
              </w:rPr>
              <w:t>F: Rocket</w:t>
            </w:r>
          </w:p>
        </w:tc>
        <w:tc>
          <w:tcPr>
            <w:tcW w:w="1571" w:type="dxa"/>
            <w:tcMar>
              <w:top w:w="113" w:type="dxa"/>
              <w:bottom w:w="113" w:type="dxa"/>
            </w:tcMar>
          </w:tcPr>
          <w:p w14:paraId="0B89E527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>100 J of chemical energy</w:t>
            </w:r>
          </w:p>
        </w:tc>
        <w:tc>
          <w:tcPr>
            <w:tcW w:w="1980" w:type="dxa"/>
          </w:tcPr>
          <w:p w14:paraId="4428CC74" w14:textId="77777777" w:rsidR="00CC4C0D" w:rsidRPr="00D41993" w:rsidRDefault="00CC4C0D" w:rsidP="00CC4C0D">
            <w:pPr>
              <w:pStyle w:val="WorksheetTabletext"/>
              <w:ind w:left="0"/>
              <w:rPr>
                <w:rStyle w:val="Strong"/>
                <w:rFonts w:eastAsia="SimSun" w:cs="Arial"/>
                <w:b w:val="0"/>
              </w:rPr>
            </w:pPr>
            <w:r w:rsidRPr="00D41993">
              <w:rPr>
                <w:rStyle w:val="Strong"/>
                <w:rFonts w:eastAsia="SimSun" w:cs="Arial"/>
                <w:b w:val="0"/>
              </w:rPr>
              <w:t xml:space="preserve">70 J of kinetic and gravitational energy </w:t>
            </w:r>
          </w:p>
        </w:tc>
        <w:tc>
          <w:tcPr>
            <w:tcW w:w="1615" w:type="dxa"/>
            <w:vAlign w:val="center"/>
          </w:tcPr>
          <w:p w14:paraId="6C385C53" w14:textId="5062D885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  <w:vAlign w:val="center"/>
          </w:tcPr>
          <w:p w14:paraId="493AC25B" w14:textId="7B193656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  <w:tc>
          <w:tcPr>
            <w:tcW w:w="1805" w:type="dxa"/>
          </w:tcPr>
          <w:p w14:paraId="0A10CAB4" w14:textId="77777777" w:rsidR="00CC4C0D" w:rsidRPr="00D41993" w:rsidRDefault="00CC4C0D" w:rsidP="00CC4C0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</w:tblGrid>
            <w:tr w:rsidR="00CC4C0D" w:rsidRPr="00D41993" w14:paraId="0EF55A0C" w14:textId="77777777" w:rsidTr="00013686">
              <w:tc>
                <w:tcPr>
                  <w:tcW w:w="279" w:type="dxa"/>
                </w:tcPr>
                <w:p w14:paraId="413D21AC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6141ABDC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F6AF1BC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34C898D5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0E9BED90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  <w:tr w:rsidR="00CC4C0D" w:rsidRPr="00D41993" w14:paraId="7F605E45" w14:textId="77777777" w:rsidTr="00013686">
              <w:tc>
                <w:tcPr>
                  <w:tcW w:w="279" w:type="dxa"/>
                </w:tcPr>
                <w:p w14:paraId="758C42B1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20E77351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A3FBD5F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</w:tcPr>
                <w:p w14:paraId="2A50C246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739CC52" w14:textId="77777777" w:rsidR="00CC4C0D" w:rsidRPr="00D41993" w:rsidRDefault="00CC4C0D" w:rsidP="004F6C9D">
                  <w:pPr>
                    <w:framePr w:hSpace="180" w:wrap="around" w:vAnchor="text" w:hAnchor="page" w:x="1010" w:y="63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FF5763" w14:textId="77777777" w:rsidR="00CC4C0D" w:rsidRPr="00D41993" w:rsidRDefault="00CC4C0D" w:rsidP="00CC4C0D">
            <w:pPr>
              <w:pStyle w:val="WorksheetTabletext"/>
              <w:ind w:left="0"/>
              <w:jc w:val="center"/>
              <w:rPr>
                <w:rStyle w:val="Strong"/>
                <w:rFonts w:eastAsia="SimSun" w:cs="Arial"/>
                <w:b w:val="0"/>
              </w:rPr>
            </w:pPr>
          </w:p>
        </w:tc>
      </w:tr>
    </w:tbl>
    <w:p w14:paraId="3FBAD0A8" w14:textId="77777777" w:rsidR="005A52D1" w:rsidRPr="00D41993" w:rsidRDefault="005A52D1">
      <w:pPr>
        <w:pStyle w:val="SMWSPagecounter"/>
        <w:ind w:left="360"/>
        <w:rPr>
          <w:rFonts w:cs="Arial"/>
          <w:color w:val="auto"/>
        </w:rPr>
      </w:pPr>
    </w:p>
    <w:p w14:paraId="7CE38E7A" w14:textId="77777777" w:rsidR="00073430" w:rsidRPr="00D41993" w:rsidRDefault="00073430">
      <w:pPr>
        <w:pStyle w:val="SMWSquestions1"/>
        <w:rPr>
          <w:color w:val="auto"/>
        </w:rPr>
      </w:pPr>
    </w:p>
    <w:p w14:paraId="40DDC92B" w14:textId="77777777" w:rsidR="005A52D1" w:rsidRPr="00D41993" w:rsidRDefault="00D16BF5">
      <w:pPr>
        <w:pStyle w:val="SMWSquestions1"/>
        <w:rPr>
          <w:color w:val="auto"/>
        </w:rPr>
      </w:pPr>
      <w:r w:rsidRPr="00D41993">
        <w:rPr>
          <w:color w:val="auto"/>
        </w:rPr>
        <w:t xml:space="preserve">b) </w:t>
      </w:r>
      <w:r w:rsidR="006520C7" w:rsidRPr="00D41993">
        <w:rPr>
          <w:color w:val="auto"/>
        </w:rPr>
        <w:t>F</w:t>
      </w:r>
      <w:r w:rsidR="0071005B" w:rsidRPr="00D41993">
        <w:rPr>
          <w:color w:val="auto"/>
        </w:rPr>
        <w:t>or each of the devices in the table</w:t>
      </w:r>
      <w:r w:rsidR="00754E23" w:rsidRPr="00D41993">
        <w:rPr>
          <w:color w:val="auto"/>
        </w:rPr>
        <w:t>,</w:t>
      </w:r>
      <w:r w:rsidR="002E3A52" w:rsidRPr="00D41993">
        <w:rPr>
          <w:color w:val="auto"/>
        </w:rPr>
        <w:t xml:space="preserve"> </w:t>
      </w:r>
      <w:r w:rsidR="006520C7" w:rsidRPr="00D41993">
        <w:rPr>
          <w:color w:val="auto"/>
        </w:rPr>
        <w:t xml:space="preserve">on squared paper shade </w:t>
      </w:r>
      <w:r w:rsidR="0071005B" w:rsidRPr="00D41993">
        <w:rPr>
          <w:color w:val="auto"/>
        </w:rPr>
        <w:t>the amount of useful energy and the amount of wasted energy. The first one has been done for you</w:t>
      </w:r>
      <w:r w:rsidR="00A479EE" w:rsidRPr="00D41993">
        <w:rPr>
          <w:color w:val="auto"/>
        </w:rPr>
        <w:t xml:space="preserve"> as an example</w:t>
      </w:r>
      <w:r w:rsidR="0071005B" w:rsidRPr="00D41993">
        <w:rPr>
          <w:color w:val="auto"/>
        </w:rPr>
        <w:t>.</w:t>
      </w:r>
    </w:p>
    <w:p w14:paraId="177B515D" w14:textId="77777777" w:rsidR="00D543F7" w:rsidRPr="00D41993" w:rsidRDefault="0071005B" w:rsidP="00F01D9B">
      <w:pPr>
        <w:pStyle w:val="Worksheettext"/>
        <w:rPr>
          <w:rFonts w:cs="Arial"/>
          <w:b/>
        </w:rPr>
      </w:pPr>
      <w:r w:rsidRPr="00D41993">
        <w:rPr>
          <w:rFonts w:cs="Arial"/>
          <w:b/>
        </w:rPr>
        <w:t>Energy</w:t>
      </w:r>
      <w:r w:rsidR="002E3A52" w:rsidRPr="00D41993">
        <w:rPr>
          <w:rFonts w:cs="Arial"/>
          <w:b/>
        </w:rPr>
        <w:t>-</w:t>
      </w:r>
      <w:r w:rsidRPr="00D41993">
        <w:rPr>
          <w:rFonts w:cs="Arial"/>
          <w:b/>
        </w:rPr>
        <w:t>efficient bulb</w:t>
      </w:r>
    </w:p>
    <w:p w14:paraId="70ED0EFC" w14:textId="4DB236BD" w:rsidR="007F43D9" w:rsidRPr="00D41993" w:rsidRDefault="004F6C9D" w:rsidP="00F01D9B">
      <w:pPr>
        <w:pStyle w:val="Worksheettext"/>
        <w:rPr>
          <w:rFonts w:cs="Arial"/>
          <w:b/>
        </w:rPr>
      </w:pPr>
      <w:r>
        <w:rPr>
          <w:rFonts w:cs="Arial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D771A8" wp14:editId="606CEC4D">
                <wp:simplePos x="0" y="0"/>
                <wp:positionH relativeFrom="column">
                  <wp:posOffset>307975</wp:posOffset>
                </wp:positionH>
                <wp:positionV relativeFrom="paragraph">
                  <wp:posOffset>87630</wp:posOffset>
                </wp:positionV>
                <wp:extent cx="596900" cy="252095"/>
                <wp:effectExtent l="0" t="1905" r="3810" b="317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54AA5" w14:textId="77777777" w:rsidR="007F43D9" w:rsidRPr="007F43D9" w:rsidRDefault="007F43D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3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771A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.25pt;margin-top:6.9pt;width:47pt;height:19.8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" stroked="f">
                <v:textbox style="mso-fit-shape-to-text:t">
                  <w:txbxContent>
                    <w:p w14:paraId="6BB54AA5" w14:textId="77777777" w:rsidR="007F43D9" w:rsidRPr="007F43D9" w:rsidRDefault="007F43D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3D9">
                        <w:rPr>
                          <w:rFonts w:ascii="Arial" w:hAnsi="Arial" w:cs="Arial"/>
                          <w:sz w:val="22"/>
                          <w:szCs w:val="22"/>
                        </w:rPr>
                        <w:t>use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302CF9" wp14:editId="79AA786B">
                <wp:simplePos x="0" y="0"/>
                <wp:positionH relativeFrom="column">
                  <wp:posOffset>904875</wp:posOffset>
                </wp:positionH>
                <wp:positionV relativeFrom="paragraph">
                  <wp:posOffset>342265</wp:posOffset>
                </wp:positionV>
                <wp:extent cx="521335" cy="125730"/>
                <wp:effectExtent l="12065" t="6985" r="9525" b="1016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13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D0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1.25pt;margin-top:26.95pt;width:41.05pt;height:9.9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3A1882" wp14:editId="78753583">
                <wp:simplePos x="0" y="0"/>
                <wp:positionH relativeFrom="column">
                  <wp:posOffset>3397250</wp:posOffset>
                </wp:positionH>
                <wp:positionV relativeFrom="paragraph">
                  <wp:posOffset>125730</wp:posOffset>
                </wp:positionV>
                <wp:extent cx="654050" cy="252095"/>
                <wp:effectExtent l="0" t="1905" r="3810" b="31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E2D1" w14:textId="77777777" w:rsidR="007F43D9" w:rsidRPr="007F43D9" w:rsidRDefault="007F43D9" w:rsidP="007F43D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A1882" id="Text Box 16" o:spid="_x0000_s1027" type="#_x0000_t202" style="position:absolute;margin-left:267.5pt;margin-top:9.9pt;width:51.5pt;height:19.8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" stroked="f">
                <v:textbox style="mso-fit-shape-to-text:t">
                  <w:txbxContent>
                    <w:p w14:paraId="2B5CE2D1" w14:textId="77777777" w:rsidR="007F43D9" w:rsidRPr="007F43D9" w:rsidRDefault="007F43D9" w:rsidP="007F43D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a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CB1B13" wp14:editId="1E08C602">
                <wp:simplePos x="0" y="0"/>
                <wp:positionH relativeFrom="column">
                  <wp:posOffset>2771775</wp:posOffset>
                </wp:positionH>
                <wp:positionV relativeFrom="paragraph">
                  <wp:posOffset>339725</wp:posOffset>
                </wp:positionV>
                <wp:extent cx="625475" cy="198755"/>
                <wp:effectExtent l="12065" t="13970" r="10160" b="63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547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DF8D" id="AutoShape 17" o:spid="_x0000_s1026" type="#_x0000_t32" style="position:absolute;margin-left:218.25pt;margin-top:26.75pt;width:49.25pt;height:15.6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DA9ECF" wp14:editId="1B2D76FA">
                <wp:simplePos x="0" y="0"/>
                <wp:positionH relativeFrom="column">
                  <wp:posOffset>1425575</wp:posOffset>
                </wp:positionH>
                <wp:positionV relativeFrom="paragraph">
                  <wp:posOffset>416560</wp:posOffset>
                </wp:positionV>
                <wp:extent cx="1346200" cy="514350"/>
                <wp:effectExtent l="8890" t="5080" r="6985" b="13970"/>
                <wp:wrapTopAndBottom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514350"/>
                          <a:chOff x="902" y="13699"/>
                          <a:chExt cx="2120" cy="810"/>
                        </a:xfrm>
                      </wpg:grpSpPr>
                      <wps:wsp>
                        <wps:cNvPr id="6" name="Rectangle 23" descr="scribble"/>
                        <wps:cNvSpPr>
                          <a:spLocks noChangeArrowheads="1"/>
                        </wps:cNvSpPr>
                        <wps:spPr bwMode="auto">
                          <a:xfrm>
                            <a:off x="903" y="13700"/>
                            <a:ext cx="422" cy="40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4" descr="scribble2"/>
                        <wps:cNvSpPr>
                          <a:spLocks noChangeArrowheads="1"/>
                        </wps:cNvSpPr>
                        <wps:spPr bwMode="auto">
                          <a:xfrm>
                            <a:off x="1747" y="13700"/>
                            <a:ext cx="424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 descr="scribble"/>
                        <wps:cNvSpPr>
                          <a:spLocks noChangeArrowheads="1"/>
                        </wps:cNvSpPr>
                        <wps:spPr bwMode="auto">
                          <a:xfrm>
                            <a:off x="1324" y="13700"/>
                            <a:ext cx="422" cy="40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6" descr="scribble"/>
                        <wps:cNvSpPr>
                          <a:spLocks noChangeArrowheads="1"/>
                        </wps:cNvSpPr>
                        <wps:spPr bwMode="auto">
                          <a:xfrm>
                            <a:off x="902" y="14104"/>
                            <a:ext cx="422" cy="40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7" descr="scribble"/>
                        <wps:cNvSpPr>
                          <a:spLocks noChangeArrowheads="1"/>
                        </wps:cNvSpPr>
                        <wps:spPr bwMode="auto">
                          <a:xfrm>
                            <a:off x="1324" y="14104"/>
                            <a:ext cx="422" cy="40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8" descr="scribble2"/>
                        <wps:cNvSpPr>
                          <a:spLocks noChangeArrowheads="1"/>
                        </wps:cNvSpPr>
                        <wps:spPr bwMode="auto">
                          <a:xfrm>
                            <a:off x="1748" y="14105"/>
                            <a:ext cx="424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9" descr="scribble2"/>
                        <wps:cNvSpPr>
                          <a:spLocks noChangeArrowheads="1"/>
                        </wps:cNvSpPr>
                        <wps:spPr bwMode="auto">
                          <a:xfrm>
                            <a:off x="2172" y="13699"/>
                            <a:ext cx="424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 descr="scribble2"/>
                        <wps:cNvSpPr>
                          <a:spLocks noChangeArrowheads="1"/>
                        </wps:cNvSpPr>
                        <wps:spPr bwMode="auto">
                          <a:xfrm>
                            <a:off x="2172" y="14105"/>
                            <a:ext cx="424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1" descr="scribble2"/>
                        <wps:cNvSpPr>
                          <a:spLocks noChangeArrowheads="1"/>
                        </wps:cNvSpPr>
                        <wps:spPr bwMode="auto">
                          <a:xfrm>
                            <a:off x="2596" y="13699"/>
                            <a:ext cx="424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2" descr="scribble2"/>
                        <wps:cNvSpPr>
                          <a:spLocks noChangeArrowheads="1"/>
                        </wps:cNvSpPr>
                        <wps:spPr bwMode="auto">
                          <a:xfrm>
                            <a:off x="2598" y="14105"/>
                            <a:ext cx="424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57FCE" id="Group 31" o:spid="_x0000_s1026" style="position:absolute;margin-left:112.25pt;margin-top:32.8pt;width:106pt;height:40.5pt;z-index:251675648" coordorigin="902,13699" coordsize="2120,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FAAAAAAABAAAAAI4QklNBAwA&#10;AAAAAx0AAAABAAAAHAAAABwAAABUAAAJMAAAAwEAGAAB/9j/4AAQSkZJRgABAgEASABIAAD/7gAO&#10;QWRvYmUAZIAAAAAB/9sAhAAMCAgICQgMCQkMEQsKCxEVDwwMDxUYExMVExMYEQwMDAwMDBEMDAwM&#10;DAwMDAwMDAwMDAwMDAwMDAwMDAwMDAwMAQ0LCw0ODRAODhAUDg4OFBQODg4OFBEMDAwMDBERDAwM&#10;DAwMEQwMDAwMDAwMDAwMDAwMDAwMDAwMDAwMDAwMDAz/wAARCAAcABwDASIAAhEBAxEB/90ABAAC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">
                <v:rect id="Rectangle 23" o:spid="_x0000_s1027" alt="scribble" style="position:absolute;left:903;top:13700;width:42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" strokeweight=".35pt">
                  <v:fill r:id="rId13" o:title="scribble" recolor="t" type="frame"/>
                </v:rect>
                <v:rect id="Rectangle 24" o:spid="_x0000_s1028" alt="scribble2" style="position:absolute;left:1747;top:13700;width:4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" strokeweight=".35pt">
                  <v:fill r:id="rId14" o:title="scribble2" recolor="t" type="frame"/>
                </v:rect>
                <v:rect id="Rectangle 25" o:spid="_x0000_s1029" alt="scribble" style="position:absolute;left:1324;top:13700;width:42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" strokeweight=".35pt">
                  <v:fill r:id="rId13" o:title="scribble" recolor="t" type="frame"/>
                </v:rect>
                <v:rect id="Rectangle 26" o:spid="_x0000_s1030" alt="scribble" style="position:absolute;left:902;top:14104;width:42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" strokeweight=".35pt">
                  <v:fill r:id="rId13" o:title="scribble" recolor="t" type="frame"/>
                </v:rect>
                <v:rect id="Rectangle 27" o:spid="_x0000_s1031" alt="scribble" style="position:absolute;left:1324;top:14104;width:42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" strokeweight=".35pt">
                  <v:fill r:id="rId13" o:title="scribble" recolor="t" type="frame"/>
                </v:rect>
                <v:rect id="Rectangle 28" o:spid="_x0000_s1032" alt="scribble2" style="position:absolute;left:1748;top:14105;width:4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" strokeweight=".35pt">
                  <v:fill r:id="rId14" o:title="scribble2" recolor="t" type="frame"/>
                </v:rect>
                <v:rect id="Rectangle 29" o:spid="_x0000_s1033" alt="scribble2" style="position:absolute;left:2172;top:13699;width:4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" strokeweight=".35pt">
                  <v:fill r:id="rId14" o:title="scribble2" recolor="t" type="frame"/>
                </v:rect>
                <v:rect id="Rectangle 30" o:spid="_x0000_s1034" alt="scribble2" style="position:absolute;left:2172;top:14105;width:4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" strokeweight=".35pt">
                  <v:fill r:id="rId14" o:title="scribble2" recolor="t" type="frame"/>
                </v:rect>
                <v:rect id="Rectangle 31" o:spid="_x0000_s1035" alt="scribble2" style="position:absolute;left:2596;top:13699;width:4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" strokeweight=".35pt">
                  <v:fill r:id="rId14" o:title="scribble2" recolor="t" type="frame"/>
                </v:rect>
                <v:rect id="Rectangle 32" o:spid="_x0000_s1036" alt="scribble2" style="position:absolute;left:2598;top:14105;width:4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" strokeweight=".35pt">
                  <v:fill r:id="rId14" o:title="scribble2" recolor="t" type="frame"/>
                </v:rect>
                <w10:wrap type="topAndBottom"/>
              </v:group>
            </w:pict>
          </mc:Fallback>
        </mc:AlternateContent>
      </w:r>
    </w:p>
    <w:p w14:paraId="2F0D8044" w14:textId="77777777" w:rsidR="00CC4C0D" w:rsidRPr="00D41993" w:rsidRDefault="00CC4C0D" w:rsidP="00CC4C0D">
      <w:pPr>
        <w:pStyle w:val="SMPRACTtext"/>
        <w:rPr>
          <w:color w:val="auto"/>
        </w:rPr>
      </w:pPr>
    </w:p>
    <w:p w14:paraId="396087F3" w14:textId="77777777" w:rsidR="00CC4C0D" w:rsidRPr="00D41993" w:rsidRDefault="00CC4C0D" w:rsidP="00CC4C0D">
      <w:pPr>
        <w:pStyle w:val="SMPRACTquestions1-9"/>
        <w:rPr>
          <w:rFonts w:cs="Arial"/>
          <w:color w:val="auto"/>
        </w:rPr>
        <w:sectPr w:rsidR="00CC4C0D" w:rsidRPr="00D41993" w:rsidSect="001631E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20"/>
          <w:pgMar w:top="851" w:right="964" w:bottom="851" w:left="964" w:header="708" w:footer="708" w:gutter="0"/>
          <w:pgNumType w:start="25"/>
          <w:cols w:space="708"/>
          <w:docGrid w:linePitch="272"/>
        </w:sectPr>
      </w:pPr>
    </w:p>
    <w:p w14:paraId="325EF644" w14:textId="77777777" w:rsidR="00CC4C0D" w:rsidRPr="00D41993" w:rsidRDefault="00CC4C0D" w:rsidP="00CC4C0D">
      <w:pPr>
        <w:pStyle w:val="SMWSTopictitle"/>
        <w:rPr>
          <w:rFonts w:cs="Arial"/>
          <w:color w:val="FFFFFF" w:themeColor="background1"/>
        </w:rPr>
      </w:pPr>
      <w:r w:rsidRPr="00D41993">
        <w:rPr>
          <w:rFonts w:cs="Arial"/>
          <w:color w:val="FFFFFF" w:themeColor="background1"/>
        </w:rPr>
        <w:lastRenderedPageBreak/>
        <w:t>Worksheet 1.3.7 Exploring energy transfers</w:t>
      </w:r>
    </w:p>
    <w:p w14:paraId="001A57B0" w14:textId="34912F9D" w:rsidR="00CC4C0D" w:rsidRPr="00D41993" w:rsidRDefault="00CC4C0D" w:rsidP="00CC4C0D">
      <w:pPr>
        <w:pStyle w:val="SMWSPagecounter"/>
        <w:spacing w:after="120"/>
        <w:ind w:left="357"/>
        <w:rPr>
          <w:rFonts w:cs="Arial"/>
          <w:color w:val="auto"/>
        </w:rPr>
      </w:pPr>
      <w:r w:rsidRPr="00D41993">
        <w:rPr>
          <w:rFonts w:cs="Arial"/>
          <w:color w:val="auto"/>
        </w:rPr>
        <w:t>page 3/3</w:t>
      </w:r>
    </w:p>
    <w:p w14:paraId="5164CE36" w14:textId="6D398F88" w:rsidR="00DB77A5" w:rsidRPr="00D41993" w:rsidRDefault="00DB77A5" w:rsidP="001631E8">
      <w:pPr>
        <w:pStyle w:val="SMWSAHead"/>
        <w:spacing w:line="340" w:lineRule="exact"/>
        <w:rPr>
          <w:rFonts w:cs="Arial"/>
          <w:color w:val="auto"/>
        </w:rPr>
      </w:pPr>
      <w:r w:rsidRPr="00D41993">
        <w:rPr>
          <w:rFonts w:cs="Arial"/>
          <w:color w:val="auto"/>
        </w:rPr>
        <w:t>3</w:t>
      </w:r>
      <w:r w:rsidR="00D41993">
        <w:rPr>
          <w:rFonts w:cs="Arial"/>
          <w:color w:val="auto"/>
        </w:rPr>
        <w:t xml:space="preserve"> </w:t>
      </w:r>
      <w:r w:rsidR="0071005B" w:rsidRPr="00D41993">
        <w:rPr>
          <w:rFonts w:cs="Arial"/>
          <w:color w:val="auto"/>
        </w:rPr>
        <w:t xml:space="preserve">Sankey </w:t>
      </w:r>
      <w:r w:rsidR="00093B4C" w:rsidRPr="00D41993">
        <w:rPr>
          <w:rFonts w:cs="Arial"/>
          <w:color w:val="auto"/>
        </w:rPr>
        <w:t>d</w:t>
      </w:r>
      <w:r w:rsidR="0071005B" w:rsidRPr="00D41993">
        <w:rPr>
          <w:rFonts w:cs="Arial"/>
          <w:color w:val="auto"/>
        </w:rPr>
        <w:t>iagrams</w:t>
      </w:r>
      <w:r w:rsidRPr="00D41993">
        <w:rPr>
          <w:rFonts w:cs="Arial"/>
          <w:color w:val="auto"/>
        </w:rPr>
        <w:tab/>
        <w:t>&gt;&gt;&gt;</w:t>
      </w:r>
    </w:p>
    <w:p w14:paraId="2347C06A" w14:textId="77777777" w:rsidR="00A479EE" w:rsidRPr="00D41993" w:rsidRDefault="00A479EE">
      <w:pPr>
        <w:pStyle w:val="SMWStext"/>
        <w:rPr>
          <w:color w:val="auto"/>
        </w:rPr>
      </w:pPr>
      <w:r w:rsidRPr="00D41993">
        <w:rPr>
          <w:color w:val="auto"/>
        </w:rPr>
        <w:t xml:space="preserve">On squared paper </w:t>
      </w:r>
      <w:r w:rsidR="00073430" w:rsidRPr="00D41993">
        <w:rPr>
          <w:color w:val="auto"/>
        </w:rPr>
        <w:t xml:space="preserve">or graph paper </w:t>
      </w:r>
      <w:r w:rsidRPr="00D41993">
        <w:rPr>
          <w:color w:val="auto"/>
        </w:rPr>
        <w:t>d</w:t>
      </w:r>
      <w:r w:rsidR="0071005B" w:rsidRPr="00D41993">
        <w:rPr>
          <w:color w:val="auto"/>
        </w:rPr>
        <w:t>raw a labelled Sankey diagram to show each of the energy transfers shown in the table from task 2.</w:t>
      </w:r>
      <w:r w:rsidRPr="00D41993">
        <w:rPr>
          <w:color w:val="auto"/>
        </w:rPr>
        <w:t xml:space="preserve"> An example is shown here.</w:t>
      </w:r>
    </w:p>
    <w:p w14:paraId="12AD7156" w14:textId="77777777" w:rsidR="00A479EE" w:rsidRPr="00D41993" w:rsidRDefault="00134D53" w:rsidP="00A479EE">
      <w:pPr>
        <w:pStyle w:val="SMWStext"/>
        <w:rPr>
          <w:color w:val="auto"/>
        </w:rPr>
      </w:pPr>
      <w:r w:rsidRPr="00D41993">
        <w:rPr>
          <w:color w:val="auto"/>
          <w:lang w:val="en-US" w:eastAsia="en-US"/>
        </w:rPr>
        <w:drawing>
          <wp:anchor distT="0" distB="0" distL="114300" distR="114300" simplePos="0" relativeHeight="251746304" behindDoc="0" locked="0" layoutInCell="1" allowOverlap="1" wp14:anchorId="3C0B7584" wp14:editId="1EA82EC8">
            <wp:simplePos x="0" y="0"/>
            <wp:positionH relativeFrom="column">
              <wp:posOffset>22860</wp:posOffset>
            </wp:positionH>
            <wp:positionV relativeFrom="paragraph">
              <wp:posOffset>47625</wp:posOffset>
            </wp:positionV>
            <wp:extent cx="4509135" cy="1871412"/>
            <wp:effectExtent l="0" t="0" r="0" b="0"/>
            <wp:wrapNone/>
            <wp:docPr id="4" name="Picture 1" descr="S:\Amanda Redstone\WS-1.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manda Redstone\WS-1.6.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09" cy="18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1A704" w14:textId="77777777" w:rsidR="00A479EE" w:rsidRPr="00D41993" w:rsidRDefault="00A479EE" w:rsidP="00A479EE">
      <w:pPr>
        <w:pStyle w:val="SMWStext"/>
        <w:rPr>
          <w:color w:val="auto"/>
        </w:rPr>
      </w:pPr>
    </w:p>
    <w:p w14:paraId="45D115D3" w14:textId="77777777" w:rsidR="00A479EE" w:rsidRPr="00D41993" w:rsidRDefault="00A479EE" w:rsidP="00A479EE">
      <w:pPr>
        <w:pStyle w:val="SMWStext"/>
        <w:rPr>
          <w:color w:val="auto"/>
        </w:rPr>
      </w:pPr>
    </w:p>
    <w:p w14:paraId="013F2389" w14:textId="77777777" w:rsidR="00A479EE" w:rsidRPr="00D41993" w:rsidRDefault="00A479EE" w:rsidP="00A479EE">
      <w:pPr>
        <w:pStyle w:val="SMWStext"/>
        <w:rPr>
          <w:color w:val="auto"/>
        </w:rPr>
      </w:pPr>
    </w:p>
    <w:p w14:paraId="6E42F71D" w14:textId="77777777" w:rsidR="00A479EE" w:rsidRPr="00D41993" w:rsidRDefault="00A479EE" w:rsidP="00A479EE">
      <w:pPr>
        <w:pStyle w:val="SMWStext"/>
        <w:rPr>
          <w:color w:val="auto"/>
        </w:rPr>
      </w:pPr>
    </w:p>
    <w:p w14:paraId="1A0F0428" w14:textId="77777777" w:rsidR="00A479EE" w:rsidRPr="00D41993" w:rsidRDefault="00A479EE" w:rsidP="00A479EE">
      <w:pPr>
        <w:pStyle w:val="SMWStext"/>
        <w:rPr>
          <w:color w:val="auto"/>
        </w:rPr>
      </w:pPr>
    </w:p>
    <w:p w14:paraId="4D1F31D8" w14:textId="77777777" w:rsidR="00A479EE" w:rsidRPr="00D41993" w:rsidRDefault="00A479EE" w:rsidP="00A479EE">
      <w:pPr>
        <w:pStyle w:val="SMWStext"/>
        <w:rPr>
          <w:color w:val="auto"/>
        </w:rPr>
      </w:pPr>
    </w:p>
    <w:p w14:paraId="40C817F7" w14:textId="77777777" w:rsidR="00A479EE" w:rsidRPr="00D41993" w:rsidRDefault="00A479EE" w:rsidP="00A479EE">
      <w:pPr>
        <w:pStyle w:val="SMWStext"/>
        <w:rPr>
          <w:color w:val="auto"/>
        </w:rPr>
      </w:pPr>
    </w:p>
    <w:p w14:paraId="574C392B" w14:textId="77777777" w:rsidR="00004D46" w:rsidRPr="00D41993" w:rsidRDefault="00004D46">
      <w:pPr>
        <w:rPr>
          <w:rFonts w:ascii="Arial" w:hAnsi="Arial" w:cs="Arial"/>
          <w:b/>
          <w:bCs/>
          <w:kern w:val="36"/>
          <w:sz w:val="32"/>
          <w:szCs w:val="32"/>
          <w:lang w:val="en-US" w:eastAsia="ar-SA"/>
        </w:rPr>
      </w:pPr>
    </w:p>
    <w:p w14:paraId="0D19417F" w14:textId="77777777" w:rsidR="00CC4C0D" w:rsidRPr="00D41993" w:rsidRDefault="00CC4C0D">
      <w:pPr>
        <w:rPr>
          <w:rFonts w:ascii="Arial" w:hAnsi="Arial" w:cs="Arial"/>
          <w:b/>
          <w:bCs/>
          <w:kern w:val="36"/>
          <w:sz w:val="32"/>
          <w:szCs w:val="32"/>
          <w:lang w:val="en-US" w:eastAsia="ar-SA"/>
        </w:rPr>
      </w:pPr>
    </w:p>
    <w:p w14:paraId="1AE4B230" w14:textId="77777777" w:rsidR="00CC4C0D" w:rsidRPr="00D41993" w:rsidRDefault="00CC4C0D" w:rsidP="00CC4C0D">
      <w:pPr>
        <w:rPr>
          <w:rFonts w:ascii="Arial" w:hAnsi="Arial" w:cs="Arial"/>
        </w:rPr>
      </w:pPr>
    </w:p>
    <w:p w14:paraId="5294A757" w14:textId="77777777" w:rsidR="00CC4C0D" w:rsidRPr="00D41993" w:rsidRDefault="00CC4C0D" w:rsidP="00CC4C0D">
      <w:pPr>
        <w:rPr>
          <w:rFonts w:ascii="Arial" w:hAnsi="Arial" w:cs="Arial"/>
        </w:rPr>
      </w:pPr>
      <w:r w:rsidRPr="00D41993">
        <w:rPr>
          <w:rFonts w:ascii="Arial" w:hAnsi="Arial" w:cs="Arial"/>
        </w:rPr>
        <w:t>A</w:t>
      </w:r>
      <w:r w:rsidRPr="00D41993">
        <w:rPr>
          <w:rFonts w:ascii="Arial" w:hAnsi="Arial" w:cs="Arial"/>
          <w:noProof/>
          <w:lang w:val="en-US"/>
        </w:rPr>
        <w:drawing>
          <wp:inline distT="0" distB="0" distL="0" distR="0" wp14:anchorId="042F642F" wp14:editId="29230EF5">
            <wp:extent cx="1704975" cy="1704975"/>
            <wp:effectExtent l="0" t="0" r="9525" b="9525"/>
            <wp:docPr id="24" name="Picture 24" descr="http://previews.123rf.com/images/atthameeni/atthameeni1304/atthameeni130400133/18981872-graph-paper-illustrator-background-eps10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tthameeni/atthameeni1304/atthameeni130400133/18981872-graph-paper-illustrator-background-eps10-Stock-Ve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93">
        <w:rPr>
          <w:rFonts w:ascii="Arial" w:hAnsi="Arial" w:cs="Arial"/>
        </w:rPr>
        <w:t xml:space="preserve">     B</w:t>
      </w:r>
      <w:r w:rsidRPr="00D41993">
        <w:rPr>
          <w:rFonts w:ascii="Arial" w:hAnsi="Arial" w:cs="Arial"/>
          <w:noProof/>
          <w:lang w:val="en-US"/>
        </w:rPr>
        <w:drawing>
          <wp:inline distT="0" distB="0" distL="0" distR="0" wp14:anchorId="4101831A" wp14:editId="720F5BD4">
            <wp:extent cx="1704975" cy="1704975"/>
            <wp:effectExtent l="0" t="0" r="9525" b="9525"/>
            <wp:docPr id="25" name="Picture 25" descr="http://previews.123rf.com/images/atthameeni/atthameeni1304/atthameeni130400133/18981872-graph-paper-illustrator-background-eps10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tthameeni/atthameeni1304/atthameeni130400133/18981872-graph-paper-illustrator-background-eps10-Stock-Ve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93">
        <w:rPr>
          <w:rFonts w:ascii="Arial" w:hAnsi="Arial" w:cs="Arial"/>
        </w:rPr>
        <w:t xml:space="preserve">   C</w:t>
      </w:r>
      <w:r w:rsidRPr="00D41993">
        <w:rPr>
          <w:rFonts w:ascii="Arial" w:hAnsi="Arial" w:cs="Arial"/>
          <w:noProof/>
          <w:lang w:val="en-US"/>
        </w:rPr>
        <w:drawing>
          <wp:inline distT="0" distB="0" distL="0" distR="0" wp14:anchorId="5242B69F" wp14:editId="6464CD19">
            <wp:extent cx="1704975" cy="1704975"/>
            <wp:effectExtent l="0" t="0" r="9525" b="9525"/>
            <wp:docPr id="26" name="Picture 26" descr="http://previews.123rf.com/images/atthameeni/atthameeni1304/atthameeni130400133/18981872-graph-paper-illustrator-background-eps10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tthameeni/atthameeni1304/atthameeni130400133/18981872-graph-paper-illustrator-background-eps10-Stock-Ve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8E85" w14:textId="77777777" w:rsidR="00CC4C0D" w:rsidRPr="00D41993" w:rsidRDefault="00CC4C0D" w:rsidP="00CC4C0D">
      <w:pPr>
        <w:rPr>
          <w:rFonts w:ascii="Arial" w:hAnsi="Arial" w:cs="Arial"/>
        </w:rPr>
      </w:pPr>
    </w:p>
    <w:p w14:paraId="7A3C5CF4" w14:textId="77777777" w:rsidR="00CC4C0D" w:rsidRPr="00D41993" w:rsidRDefault="00CC4C0D" w:rsidP="00CC4C0D">
      <w:pPr>
        <w:rPr>
          <w:rFonts w:ascii="Arial" w:hAnsi="Arial" w:cs="Arial"/>
        </w:rPr>
      </w:pPr>
      <w:r w:rsidRPr="00D41993">
        <w:rPr>
          <w:rFonts w:ascii="Arial" w:hAnsi="Arial" w:cs="Arial"/>
        </w:rPr>
        <w:t>D</w:t>
      </w:r>
      <w:r w:rsidRPr="00D41993">
        <w:rPr>
          <w:rFonts w:ascii="Arial" w:hAnsi="Arial" w:cs="Arial"/>
          <w:noProof/>
          <w:lang w:val="en-US"/>
        </w:rPr>
        <w:drawing>
          <wp:inline distT="0" distB="0" distL="0" distR="0" wp14:anchorId="0A1D2209" wp14:editId="1AAF609B">
            <wp:extent cx="1704975" cy="1704975"/>
            <wp:effectExtent l="0" t="0" r="9525" b="9525"/>
            <wp:docPr id="27" name="Picture 27" descr="http://previews.123rf.com/images/atthameeni/atthameeni1304/atthameeni130400133/18981872-graph-paper-illustrator-background-eps10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tthameeni/atthameeni1304/atthameeni130400133/18981872-graph-paper-illustrator-background-eps10-Stock-Ve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93">
        <w:rPr>
          <w:rFonts w:ascii="Arial" w:hAnsi="Arial" w:cs="Arial"/>
        </w:rPr>
        <w:t xml:space="preserve">     E</w:t>
      </w:r>
      <w:r w:rsidRPr="00D41993">
        <w:rPr>
          <w:rFonts w:ascii="Arial" w:hAnsi="Arial" w:cs="Arial"/>
          <w:noProof/>
          <w:lang w:val="en-US"/>
        </w:rPr>
        <w:drawing>
          <wp:inline distT="0" distB="0" distL="0" distR="0" wp14:anchorId="5519C9AA" wp14:editId="595A50CE">
            <wp:extent cx="1704975" cy="1704975"/>
            <wp:effectExtent l="0" t="0" r="9525" b="9525"/>
            <wp:docPr id="28" name="Picture 28" descr="http://previews.123rf.com/images/atthameeni/atthameeni1304/atthameeni130400133/18981872-graph-paper-illustrator-background-eps10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tthameeni/atthameeni1304/atthameeni130400133/18981872-graph-paper-illustrator-background-eps10-Stock-Ve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93">
        <w:rPr>
          <w:rFonts w:ascii="Arial" w:hAnsi="Arial" w:cs="Arial"/>
        </w:rPr>
        <w:t xml:space="preserve">    F</w:t>
      </w:r>
      <w:r w:rsidRPr="00D41993">
        <w:rPr>
          <w:rFonts w:ascii="Arial" w:hAnsi="Arial" w:cs="Arial"/>
          <w:noProof/>
          <w:lang w:val="en-US"/>
        </w:rPr>
        <w:drawing>
          <wp:inline distT="0" distB="0" distL="0" distR="0" wp14:anchorId="78DAC4B3" wp14:editId="7BB90D5F">
            <wp:extent cx="1704975" cy="1704975"/>
            <wp:effectExtent l="0" t="0" r="9525" b="9525"/>
            <wp:docPr id="23" name="Picture 23" descr="http://previews.123rf.com/images/atthameeni/atthameeni1304/atthameeni130400133/18981872-graph-paper-illustrator-background-eps10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tthameeni/atthameeni1304/atthameeni130400133/18981872-graph-paper-illustrator-background-eps10-Stock-Ve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6A4C" w14:textId="7307942D" w:rsidR="00CC4C0D" w:rsidRPr="00D41993" w:rsidRDefault="00CC4C0D">
      <w:pPr>
        <w:rPr>
          <w:rFonts w:ascii="Arial" w:hAnsi="Arial" w:cs="Arial"/>
        </w:rPr>
      </w:pPr>
    </w:p>
    <w:sectPr w:rsidR="00CC4C0D" w:rsidRPr="00D41993" w:rsidSect="00CC4C0D">
      <w:pgSz w:w="11900" w:h="16820"/>
      <w:pgMar w:top="851" w:right="964" w:bottom="851" w:left="964" w:header="708" w:footer="708" w:gutter="0"/>
      <w:pgNumType w:start="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F115" w14:textId="77777777" w:rsidR="00C77AC1" w:rsidRDefault="00C77AC1" w:rsidP="00E1300F">
      <w:r>
        <w:separator/>
      </w:r>
    </w:p>
    <w:p w14:paraId="18E984E7" w14:textId="77777777" w:rsidR="00C77AC1" w:rsidRDefault="00C77AC1"/>
  </w:endnote>
  <w:endnote w:type="continuationSeparator" w:id="0">
    <w:p w14:paraId="75A8A822" w14:textId="77777777" w:rsidR="00C77AC1" w:rsidRDefault="00C77AC1" w:rsidP="00E1300F">
      <w:r>
        <w:continuationSeparator/>
      </w:r>
    </w:p>
    <w:p w14:paraId="62471576" w14:textId="77777777" w:rsidR="00C77AC1" w:rsidRDefault="00C7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ecilia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081B" w14:textId="77777777" w:rsidR="0012580A" w:rsidRDefault="00335D88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CCC26" w14:textId="77777777" w:rsidR="0012580A" w:rsidRDefault="0012580A"/>
  <w:p w14:paraId="6F20AD8F" w14:textId="77777777" w:rsidR="0012580A" w:rsidRDefault="001258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ABDE" w14:textId="15FF2398" w:rsidR="0012580A" w:rsidRPr="00335BA9" w:rsidRDefault="001631E8" w:rsidP="00B5392C">
    <w:pPr>
      <w:pStyle w:val="SMWSfooter"/>
      <w:tabs>
        <w:tab w:val="clear" w:pos="10260"/>
        <w:tab w:val="right" w:pos="9923"/>
      </w:tabs>
      <w:spacing w:before="240" w:after="0"/>
      <w:rPr>
        <w:color w:val="auto"/>
      </w:rPr>
    </w:pPr>
    <w:r w:rsidRPr="00335BA9">
      <w:rPr>
        <w:color w:val="auto"/>
      </w:rPr>
      <w:t xml:space="preserve">Key Stage </w:t>
    </w:r>
    <w:r w:rsidR="0012580A" w:rsidRPr="00335BA9">
      <w:rPr>
        <w:color w:val="auto"/>
      </w:rPr>
      <w:t>3 Science Teacher Pack 1</w:t>
    </w:r>
    <w:r w:rsidR="0012580A" w:rsidRPr="00335BA9">
      <w:rPr>
        <w:color w:val="auto"/>
      </w:rPr>
      <w:tab/>
    </w:r>
    <w:r w:rsidR="0012580A" w:rsidRPr="00335BA9">
      <w:rPr>
        <w:color w:val="auto"/>
      </w:rPr>
      <w:tab/>
      <w:t>© HarperCollins</w:t>
    </w:r>
    <w:r w:rsidR="0012580A" w:rsidRPr="00335BA9">
      <w:rPr>
        <w:i/>
        <w:color w:val="auto"/>
      </w:rPr>
      <w:t>Publishers</w:t>
    </w:r>
    <w:r w:rsidR="0012580A" w:rsidRPr="00335BA9">
      <w:rPr>
        <w:color w:val="auto"/>
      </w:rPr>
      <w:t xml:space="preserve"> L</w:t>
    </w:r>
    <w:r w:rsidR="00E648BD" w:rsidRPr="00335BA9">
      <w:rPr>
        <w:color w:val="auto"/>
      </w:rPr>
      <w:t>imi</w:t>
    </w:r>
    <w:r w:rsidR="0012580A" w:rsidRPr="00335BA9">
      <w:rPr>
        <w:color w:val="auto"/>
      </w:rPr>
      <w:t>t</w:t>
    </w:r>
    <w:r w:rsidR="00E648BD" w:rsidRPr="00335BA9">
      <w:rPr>
        <w:color w:val="auto"/>
      </w:rPr>
      <w:t>e</w:t>
    </w:r>
    <w:r w:rsidR="0012580A" w:rsidRPr="00335BA9">
      <w:rPr>
        <w:color w:val="auto"/>
      </w:rPr>
      <w:t xml:space="preserve">d </w:t>
    </w:r>
    <w:r w:rsidR="002121C3">
      <w:t>201</w:t>
    </w:r>
    <w:r w:rsidR="00F34C31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F907" w14:textId="77777777" w:rsidR="00F34C31" w:rsidRDefault="00F34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4D2E" w14:textId="77777777" w:rsidR="00C77AC1" w:rsidRDefault="00C77AC1" w:rsidP="00E1300F">
      <w:r>
        <w:separator/>
      </w:r>
    </w:p>
    <w:p w14:paraId="25B39097" w14:textId="77777777" w:rsidR="00C77AC1" w:rsidRDefault="00C77AC1"/>
  </w:footnote>
  <w:footnote w:type="continuationSeparator" w:id="0">
    <w:p w14:paraId="529EAC6F" w14:textId="77777777" w:rsidR="00C77AC1" w:rsidRDefault="00C77AC1" w:rsidP="00E1300F">
      <w:r>
        <w:continuationSeparator/>
      </w:r>
    </w:p>
    <w:p w14:paraId="2C4A0FFE" w14:textId="77777777" w:rsidR="00C77AC1" w:rsidRDefault="00C77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52DB" w14:textId="77777777" w:rsidR="00F34C31" w:rsidRDefault="00F34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3C3D" w14:textId="77777777" w:rsidR="0012580A" w:rsidRPr="00335BA9" w:rsidRDefault="0012580A" w:rsidP="00ED47B6">
    <w:pPr>
      <w:pStyle w:val="SMRunninghead"/>
      <w:rPr>
        <w:color w:val="auto"/>
      </w:rPr>
    </w:pPr>
    <w:r w:rsidRPr="00335BA9">
      <w:rPr>
        <w:color w:val="auto"/>
      </w:rPr>
      <w:t xml:space="preserve">Chapter </w:t>
    </w:r>
    <w:r w:rsidR="009A51FD">
      <w:rPr>
        <w:color w:val="auto"/>
      </w:rPr>
      <w:t>3</w:t>
    </w:r>
    <w:r w:rsidRPr="00335BA9">
      <w:rPr>
        <w:color w:val="auto"/>
      </w:rPr>
      <w:t xml:space="preserve">: Ener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1A2D" w14:textId="77777777" w:rsidR="00F34C31" w:rsidRDefault="00F3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9E8D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3" w15:restartNumberingAfterBreak="0">
    <w:nsid w:val="00000004"/>
    <w:multiLevelType w:val="hybridMultilevel"/>
    <w:tmpl w:val="D58CE590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0000012F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F1DAF"/>
    <w:multiLevelType w:val="hybridMultilevel"/>
    <w:tmpl w:val="F49C93F8"/>
    <w:lvl w:ilvl="0" w:tplc="610443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8020E7"/>
    <w:multiLevelType w:val="hybridMultilevel"/>
    <w:tmpl w:val="572A5EF0"/>
    <w:lvl w:ilvl="0" w:tplc="94A4EA8C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319E"/>
    <w:multiLevelType w:val="hybridMultilevel"/>
    <w:tmpl w:val="75A49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A0BDF"/>
    <w:multiLevelType w:val="hybridMultilevel"/>
    <w:tmpl w:val="B75CC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A5C0C"/>
    <w:multiLevelType w:val="hybridMultilevel"/>
    <w:tmpl w:val="525E7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90ED5"/>
    <w:multiLevelType w:val="hybridMultilevel"/>
    <w:tmpl w:val="6C625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1128"/>
    <w:multiLevelType w:val="hybridMultilevel"/>
    <w:tmpl w:val="F706373E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79BA"/>
    <w:multiLevelType w:val="hybridMultilevel"/>
    <w:tmpl w:val="0C3A7AA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AF2194D"/>
    <w:multiLevelType w:val="hybridMultilevel"/>
    <w:tmpl w:val="11DC6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2C51"/>
    <w:multiLevelType w:val="hybridMultilevel"/>
    <w:tmpl w:val="5290D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D723E"/>
    <w:multiLevelType w:val="hybridMultilevel"/>
    <w:tmpl w:val="EDC89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E1F04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1759A"/>
    <w:multiLevelType w:val="hybridMultilevel"/>
    <w:tmpl w:val="947CF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93EED"/>
    <w:multiLevelType w:val="hybridMultilevel"/>
    <w:tmpl w:val="FC46D7D8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150B059B"/>
    <w:multiLevelType w:val="hybridMultilevel"/>
    <w:tmpl w:val="F55448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B59C8"/>
    <w:multiLevelType w:val="hybridMultilevel"/>
    <w:tmpl w:val="2FD0C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81014"/>
    <w:multiLevelType w:val="hybridMultilevel"/>
    <w:tmpl w:val="12967786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E61C1"/>
    <w:multiLevelType w:val="hybridMultilevel"/>
    <w:tmpl w:val="E2580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A1225"/>
    <w:multiLevelType w:val="multilevel"/>
    <w:tmpl w:val="572A5EF0"/>
    <w:lvl w:ilvl="0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127AC"/>
    <w:multiLevelType w:val="hybridMultilevel"/>
    <w:tmpl w:val="98D472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83ADD"/>
    <w:multiLevelType w:val="hybridMultilevel"/>
    <w:tmpl w:val="AEA22EE4"/>
    <w:lvl w:ilvl="0" w:tplc="E3B8B1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1E74390"/>
    <w:multiLevelType w:val="hybridMultilevel"/>
    <w:tmpl w:val="03BC8462"/>
    <w:lvl w:ilvl="0" w:tplc="D4EE24A4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7" w15:restartNumberingAfterBreak="0">
    <w:nsid w:val="226E053A"/>
    <w:multiLevelType w:val="hybridMultilevel"/>
    <w:tmpl w:val="6EB6BB02"/>
    <w:lvl w:ilvl="0" w:tplc="300CC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AE331A"/>
    <w:multiLevelType w:val="hybridMultilevel"/>
    <w:tmpl w:val="52D2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60EB0"/>
    <w:multiLevelType w:val="hybridMultilevel"/>
    <w:tmpl w:val="0D2CC1F2"/>
    <w:lvl w:ilvl="0" w:tplc="C9DCBB8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263F6E42"/>
    <w:multiLevelType w:val="hybridMultilevel"/>
    <w:tmpl w:val="351E3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B4DC4"/>
    <w:multiLevelType w:val="hybridMultilevel"/>
    <w:tmpl w:val="488A4E4E"/>
    <w:lvl w:ilvl="0" w:tplc="FFFFFFFF">
      <w:start w:val="1"/>
      <w:numFmt w:val="bullet"/>
      <w:pStyle w:val="Text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5653E"/>
    <w:multiLevelType w:val="multilevel"/>
    <w:tmpl w:val="E80223F2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E1D02"/>
    <w:multiLevelType w:val="hybridMultilevel"/>
    <w:tmpl w:val="861C4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A5BE3"/>
    <w:multiLevelType w:val="hybridMultilevel"/>
    <w:tmpl w:val="FA529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1684B"/>
    <w:multiLevelType w:val="hybridMultilevel"/>
    <w:tmpl w:val="E58E0FD4"/>
    <w:lvl w:ilvl="0" w:tplc="5A6EBF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D2C2F"/>
    <w:multiLevelType w:val="hybridMultilevel"/>
    <w:tmpl w:val="308CC7CA"/>
    <w:lvl w:ilvl="0" w:tplc="EE10A4DC">
      <w:start w:val="1"/>
      <w:numFmt w:val="lowerLetter"/>
      <w:lvlText w:val="%1)"/>
      <w:lvlJc w:val="left"/>
      <w:pPr>
        <w:ind w:left="94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01267"/>
    <w:multiLevelType w:val="multilevel"/>
    <w:tmpl w:val="39D2B36C"/>
    <w:lvl w:ilvl="0">
      <w:start w:val="1"/>
      <w:numFmt w:val="decimal"/>
      <w:lvlText w:val="%1"/>
      <w:lvlJc w:val="left"/>
      <w:pPr>
        <w:tabs>
          <w:tab w:val="num" w:pos="0"/>
        </w:tabs>
        <w:ind w:left="510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F67AF"/>
    <w:multiLevelType w:val="hybridMultilevel"/>
    <w:tmpl w:val="73E6D2DA"/>
    <w:lvl w:ilvl="0" w:tplc="E564EB88">
      <w:start w:val="1"/>
      <w:numFmt w:val="lowerLetter"/>
      <w:lvlText w:val="%1)"/>
      <w:lvlJc w:val="left"/>
      <w:pPr>
        <w:ind w:left="720" w:hanging="360"/>
      </w:pPr>
      <w:rPr>
        <w:rFonts w:ascii="Times" w:eastAsiaTheme="minorEastAsia" w:hAnsi="Times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D25673"/>
    <w:multiLevelType w:val="hybridMultilevel"/>
    <w:tmpl w:val="B7B65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C1931"/>
    <w:multiLevelType w:val="hybridMultilevel"/>
    <w:tmpl w:val="5A9A5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16B4C"/>
    <w:multiLevelType w:val="hybridMultilevel"/>
    <w:tmpl w:val="5D8AD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869F4"/>
    <w:multiLevelType w:val="hybridMultilevel"/>
    <w:tmpl w:val="0158C7E8"/>
    <w:lvl w:ilvl="0" w:tplc="9B465248">
      <w:start w:val="1"/>
      <w:numFmt w:val="lowerRoman"/>
      <w:pStyle w:val="aQuestionworksheet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/>
        <w:i w:val="0"/>
        <w:color w:val="auto"/>
        <w:sz w:val="22"/>
        <w:u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5364B5"/>
    <w:multiLevelType w:val="hybridMultilevel"/>
    <w:tmpl w:val="8190E020"/>
    <w:lvl w:ilvl="0" w:tplc="48C4E3D6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9EA0EAD"/>
    <w:multiLevelType w:val="hybridMultilevel"/>
    <w:tmpl w:val="3754E00A"/>
    <w:lvl w:ilvl="0" w:tplc="D9620D1C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3BAF6343"/>
    <w:multiLevelType w:val="hybridMultilevel"/>
    <w:tmpl w:val="6414BF1A"/>
    <w:lvl w:ilvl="0" w:tplc="4594C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CC503D"/>
    <w:multiLevelType w:val="multilevel"/>
    <w:tmpl w:val="B20E541C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AE3134"/>
    <w:multiLevelType w:val="hybridMultilevel"/>
    <w:tmpl w:val="30523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2197C"/>
    <w:multiLevelType w:val="hybridMultilevel"/>
    <w:tmpl w:val="3E721E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67E62"/>
    <w:multiLevelType w:val="hybridMultilevel"/>
    <w:tmpl w:val="B58C4F4E"/>
    <w:lvl w:ilvl="0" w:tplc="960499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FE44EB"/>
    <w:multiLevelType w:val="hybridMultilevel"/>
    <w:tmpl w:val="A7200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FC19CF"/>
    <w:multiLevelType w:val="hybridMultilevel"/>
    <w:tmpl w:val="D53E46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B866A5"/>
    <w:multiLevelType w:val="hybridMultilevel"/>
    <w:tmpl w:val="9DF69762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3" w15:restartNumberingAfterBreak="0">
    <w:nsid w:val="45E814EF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317AA"/>
    <w:multiLevelType w:val="hybridMultilevel"/>
    <w:tmpl w:val="09C2B63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F72B7D"/>
    <w:multiLevelType w:val="hybridMultilevel"/>
    <w:tmpl w:val="0A20D0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569F6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46EFF"/>
    <w:multiLevelType w:val="hybridMultilevel"/>
    <w:tmpl w:val="CC5CA1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 w15:restartNumberingAfterBreak="0">
    <w:nsid w:val="4A6307B8"/>
    <w:multiLevelType w:val="hybridMultilevel"/>
    <w:tmpl w:val="A3685686"/>
    <w:lvl w:ilvl="0" w:tplc="2A92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611613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E392E"/>
    <w:multiLevelType w:val="hybridMultilevel"/>
    <w:tmpl w:val="3AC03E42"/>
    <w:lvl w:ilvl="0" w:tplc="AAD8BC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376ED9"/>
    <w:multiLevelType w:val="hybridMultilevel"/>
    <w:tmpl w:val="CF7446BA"/>
    <w:lvl w:ilvl="0" w:tplc="23AA8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06A385A"/>
    <w:multiLevelType w:val="hybridMultilevel"/>
    <w:tmpl w:val="7194D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04AB0"/>
    <w:multiLevelType w:val="hybridMultilevel"/>
    <w:tmpl w:val="BAF8373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52431BB4"/>
    <w:multiLevelType w:val="multilevel"/>
    <w:tmpl w:val="DD6AD088"/>
    <w:lvl w:ilvl="0">
      <w:start w:val="1"/>
      <w:numFmt w:val="lowerLetter"/>
      <w:lvlText w:val="%1)"/>
      <w:lvlJc w:val="left"/>
      <w:pPr>
        <w:ind w:left="-190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75696"/>
    <w:multiLevelType w:val="hybridMultilevel"/>
    <w:tmpl w:val="B9A0A13E"/>
    <w:lvl w:ilvl="0" w:tplc="46CE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D671F8"/>
    <w:multiLevelType w:val="hybridMultilevel"/>
    <w:tmpl w:val="E1FE5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07785"/>
    <w:multiLevelType w:val="hybridMultilevel"/>
    <w:tmpl w:val="7F708E9C"/>
    <w:lvl w:ilvl="0" w:tplc="F842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9270F0"/>
    <w:multiLevelType w:val="hybridMultilevel"/>
    <w:tmpl w:val="DA52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8A0660"/>
    <w:multiLevelType w:val="hybridMultilevel"/>
    <w:tmpl w:val="060EB62C"/>
    <w:lvl w:ilvl="0" w:tplc="EABE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8B3173"/>
    <w:multiLevelType w:val="hybridMultilevel"/>
    <w:tmpl w:val="755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C3149B"/>
    <w:multiLevelType w:val="hybridMultilevel"/>
    <w:tmpl w:val="3B8E4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586D5E"/>
    <w:multiLevelType w:val="hybridMultilevel"/>
    <w:tmpl w:val="E730B54E"/>
    <w:lvl w:ilvl="0" w:tplc="BDB8F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6B2D67"/>
    <w:multiLevelType w:val="multilevel"/>
    <w:tmpl w:val="6FCA112C"/>
    <w:lvl w:ilvl="0">
      <w:start w:val="1"/>
      <w:numFmt w:val="lowerLetter"/>
      <w:lvlText w:val="%1)"/>
      <w:lvlJc w:val="left"/>
      <w:pPr>
        <w:ind w:left="1230" w:hanging="360"/>
      </w:pPr>
      <w:rPr>
        <w:rFonts w:hint="default"/>
        <w:b/>
        <w:bCs/>
        <w:i w:val="0"/>
        <w:iCs w:val="0"/>
        <w:color w:val="808080" w:themeColor="background1" w:themeShade="8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1A7032"/>
    <w:multiLevelType w:val="hybridMultilevel"/>
    <w:tmpl w:val="F48070CE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5F0C2229"/>
    <w:multiLevelType w:val="hybridMultilevel"/>
    <w:tmpl w:val="A8DC8170"/>
    <w:lvl w:ilvl="0" w:tplc="801C1EBE">
      <w:start w:val="1"/>
      <w:numFmt w:val="lowerLetter"/>
      <w:lvlText w:val="%1)"/>
      <w:lvlJc w:val="left"/>
      <w:pPr>
        <w:tabs>
          <w:tab w:val="num" w:pos="576"/>
        </w:tabs>
        <w:ind w:left="572" w:hanging="284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7" w15:restartNumberingAfterBreak="0">
    <w:nsid w:val="606D032B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80292"/>
    <w:multiLevelType w:val="hybridMultilevel"/>
    <w:tmpl w:val="F25AEE46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9" w15:restartNumberingAfterBreak="0">
    <w:nsid w:val="615710FC"/>
    <w:multiLevelType w:val="hybridMultilevel"/>
    <w:tmpl w:val="4D644E08"/>
    <w:lvl w:ilvl="0" w:tplc="F4645B0A">
      <w:start w:val="1"/>
      <w:numFmt w:val="lowerRoman"/>
      <w:lvlText w:val="%1)"/>
      <w:lvlJc w:val="left"/>
      <w:pPr>
        <w:ind w:left="7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0" w15:restartNumberingAfterBreak="0">
    <w:nsid w:val="6272012A"/>
    <w:multiLevelType w:val="multilevel"/>
    <w:tmpl w:val="23FA956C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F212C0"/>
    <w:multiLevelType w:val="hybridMultilevel"/>
    <w:tmpl w:val="27BCAA60"/>
    <w:lvl w:ilvl="0" w:tplc="7ADE1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43044A8"/>
    <w:multiLevelType w:val="hybridMultilevel"/>
    <w:tmpl w:val="1898BC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34684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50A3"/>
    <w:multiLevelType w:val="hybridMultilevel"/>
    <w:tmpl w:val="50A671E2"/>
    <w:lvl w:ilvl="0" w:tplc="37623114">
      <w:start w:val="1"/>
      <w:numFmt w:val="decimal"/>
      <w:pStyle w:val="Numberedlist10"/>
      <w:lvlText w:val="%1"/>
      <w:lvlJc w:val="right"/>
      <w:pPr>
        <w:tabs>
          <w:tab w:val="num" w:pos="511"/>
        </w:tabs>
        <w:ind w:left="511" w:hanging="223"/>
      </w:pPr>
      <w:rPr>
        <w:rFonts w:ascii="Arial" w:hAnsi="Arial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B22438F"/>
    <w:multiLevelType w:val="hybridMultilevel"/>
    <w:tmpl w:val="15FCEB58"/>
    <w:lvl w:ilvl="0" w:tplc="2280D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D594B"/>
    <w:multiLevelType w:val="hybridMultilevel"/>
    <w:tmpl w:val="7B12F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F19DE"/>
    <w:multiLevelType w:val="hybridMultilevel"/>
    <w:tmpl w:val="D5C6A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C80E73"/>
    <w:multiLevelType w:val="hybridMultilevel"/>
    <w:tmpl w:val="27BA8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060B36"/>
    <w:multiLevelType w:val="hybridMultilevel"/>
    <w:tmpl w:val="881AC132"/>
    <w:lvl w:ilvl="0" w:tplc="21C4C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0" w15:restartNumberingAfterBreak="0">
    <w:nsid w:val="74F47A7C"/>
    <w:multiLevelType w:val="hybridMultilevel"/>
    <w:tmpl w:val="0ECC26E4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B13AD4"/>
    <w:multiLevelType w:val="hybridMultilevel"/>
    <w:tmpl w:val="703C29B0"/>
    <w:lvl w:ilvl="0" w:tplc="7EE21114">
      <w:start w:val="1"/>
      <w:numFmt w:val="lowerRoman"/>
      <w:lvlText w:val="%1)"/>
      <w:lvlJc w:val="right"/>
      <w:pPr>
        <w:tabs>
          <w:tab w:val="num" w:pos="-113"/>
        </w:tabs>
        <w:ind w:left="284" w:firstLine="0"/>
      </w:pPr>
      <w:rPr>
        <w:rFonts w:ascii="Arial Bold" w:hAnsi="Arial Bold" w:hint="default"/>
        <w:b/>
        <w:bCs/>
        <w:i w:val="0"/>
        <w:iCs w:val="0"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036EFA"/>
    <w:multiLevelType w:val="multilevel"/>
    <w:tmpl w:val="28385AC2"/>
    <w:lvl w:ilvl="0">
      <w:start w:val="1"/>
      <w:numFmt w:val="lowerLetter"/>
      <w:lvlText w:val="%1)"/>
      <w:lvlJc w:val="left"/>
      <w:pPr>
        <w:ind w:left="150" w:firstLine="360"/>
      </w:pPr>
      <w:rPr>
        <w:rFonts w:ascii="Arial" w:hAnsi="Arial" w:hint="default"/>
        <w:b/>
        <w:bCs/>
        <w:i w:val="0"/>
        <w:iCs w:val="0"/>
        <w:color w:val="595959" w:themeColor="text1" w:themeTint="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153300"/>
    <w:multiLevelType w:val="multilevel"/>
    <w:tmpl w:val="A0660DDC"/>
    <w:lvl w:ilvl="0">
      <w:start w:val="1"/>
      <w:numFmt w:val="lowerLetter"/>
      <w:lvlText w:val="%1)"/>
      <w:lvlJc w:val="left"/>
      <w:pPr>
        <w:ind w:left="510" w:firstLine="360"/>
      </w:pPr>
      <w:rPr>
        <w:rFonts w:hint="default"/>
        <w:b/>
        <w:bCs/>
        <w:i w:val="0"/>
        <w:iCs w:val="0"/>
        <w:color w:val="595959" w:themeColor="text1" w:themeTint="A6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00385D"/>
    <w:multiLevelType w:val="hybridMultilevel"/>
    <w:tmpl w:val="485C423E"/>
    <w:lvl w:ilvl="0" w:tplc="D6FE71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5F30AC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B2CF3"/>
    <w:multiLevelType w:val="hybridMultilevel"/>
    <w:tmpl w:val="4486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146006"/>
    <w:multiLevelType w:val="hybridMultilevel"/>
    <w:tmpl w:val="A64C42B4"/>
    <w:lvl w:ilvl="0" w:tplc="4ED232DA">
      <w:start w:val="1"/>
      <w:numFmt w:val="decimal"/>
      <w:lvlText w:val="%1."/>
      <w:lvlJc w:val="left"/>
      <w:pPr>
        <w:tabs>
          <w:tab w:val="num" w:pos="-227"/>
        </w:tabs>
        <w:ind w:left="397" w:hanging="397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7510E4"/>
    <w:multiLevelType w:val="hybridMultilevel"/>
    <w:tmpl w:val="B20E541C"/>
    <w:lvl w:ilvl="0" w:tplc="21DA27FE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0"/>
  </w:num>
  <w:num w:numId="3">
    <w:abstractNumId w:val="28"/>
  </w:num>
  <w:num w:numId="4">
    <w:abstractNumId w:val="2"/>
  </w:num>
  <w:num w:numId="5">
    <w:abstractNumId w:val="76"/>
  </w:num>
  <w:num w:numId="6">
    <w:abstractNumId w:val="97"/>
  </w:num>
  <w:num w:numId="7">
    <w:abstractNumId w:val="97"/>
    <w:lvlOverride w:ilvl="0">
      <w:startOverride w:val="1"/>
    </w:lvlOverride>
  </w:num>
  <w:num w:numId="8">
    <w:abstractNumId w:val="76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32"/>
  </w:num>
  <w:num w:numId="12">
    <w:abstractNumId w:val="80"/>
  </w:num>
  <w:num w:numId="13">
    <w:abstractNumId w:val="98"/>
  </w:num>
  <w:num w:numId="14">
    <w:abstractNumId w:val="36"/>
  </w:num>
  <w:num w:numId="15">
    <w:abstractNumId w:val="73"/>
  </w:num>
  <w:num w:numId="16">
    <w:abstractNumId w:val="93"/>
  </w:num>
  <w:num w:numId="17">
    <w:abstractNumId w:val="92"/>
  </w:num>
  <w:num w:numId="18">
    <w:abstractNumId w:val="37"/>
  </w:num>
  <w:num w:numId="19">
    <w:abstractNumId w:val="98"/>
    <w:lvlOverride w:ilvl="0">
      <w:startOverride w:val="1"/>
    </w:lvlOverride>
  </w:num>
  <w:num w:numId="20">
    <w:abstractNumId w:val="64"/>
  </w:num>
  <w:num w:numId="21">
    <w:abstractNumId w:val="36"/>
    <w:lvlOverride w:ilvl="0">
      <w:startOverride w:val="1"/>
    </w:lvlOverride>
  </w:num>
  <w:num w:numId="22">
    <w:abstractNumId w:val="96"/>
  </w:num>
  <w:num w:numId="23">
    <w:abstractNumId w:val="0"/>
  </w:num>
  <w:num w:numId="24">
    <w:abstractNumId w:val="98"/>
    <w:lvlOverride w:ilvl="0">
      <w:startOverride w:val="1"/>
    </w:lvlOverride>
  </w:num>
  <w:num w:numId="25">
    <w:abstractNumId w:val="5"/>
    <w:lvlOverride w:ilvl="0">
      <w:startOverride w:val="10"/>
    </w:lvlOverride>
  </w:num>
  <w:num w:numId="26">
    <w:abstractNumId w:val="56"/>
  </w:num>
  <w:num w:numId="27">
    <w:abstractNumId w:val="53"/>
  </w:num>
  <w:num w:numId="28">
    <w:abstractNumId w:val="98"/>
    <w:lvlOverride w:ilvl="0">
      <w:startOverride w:val="1"/>
    </w:lvlOverride>
  </w:num>
  <w:num w:numId="29">
    <w:abstractNumId w:val="46"/>
  </w:num>
  <w:num w:numId="30">
    <w:abstractNumId w:val="22"/>
  </w:num>
  <w:num w:numId="31">
    <w:abstractNumId w:val="65"/>
  </w:num>
  <w:num w:numId="32">
    <w:abstractNumId w:val="91"/>
  </w:num>
  <w:num w:numId="33">
    <w:abstractNumId w:val="76"/>
    <w:lvlOverride w:ilvl="0">
      <w:startOverride w:val="1"/>
    </w:lvlOverride>
  </w:num>
  <w:num w:numId="34">
    <w:abstractNumId w:val="76"/>
    <w:lvlOverride w:ilvl="0">
      <w:startOverride w:val="1"/>
    </w:lvlOverride>
  </w:num>
  <w:num w:numId="35">
    <w:abstractNumId w:val="60"/>
  </w:num>
  <w:num w:numId="36">
    <w:abstractNumId w:val="1"/>
  </w:num>
  <w:num w:numId="37">
    <w:abstractNumId w:val="3"/>
  </w:num>
  <w:num w:numId="38">
    <w:abstractNumId w:val="75"/>
  </w:num>
  <w:num w:numId="39">
    <w:abstractNumId w:val="9"/>
  </w:num>
  <w:num w:numId="40">
    <w:abstractNumId w:val="66"/>
  </w:num>
  <w:num w:numId="41">
    <w:abstractNumId w:val="94"/>
  </w:num>
  <w:num w:numId="42">
    <w:abstractNumId w:val="71"/>
  </w:num>
  <w:num w:numId="43">
    <w:abstractNumId w:val="82"/>
  </w:num>
  <w:num w:numId="44">
    <w:abstractNumId w:val="68"/>
  </w:num>
  <w:num w:numId="45">
    <w:abstractNumId w:val="20"/>
  </w:num>
  <w:num w:numId="46">
    <w:abstractNumId w:val="38"/>
  </w:num>
  <w:num w:numId="47">
    <w:abstractNumId w:val="74"/>
  </w:num>
  <w:num w:numId="48">
    <w:abstractNumId w:val="84"/>
  </w:num>
  <w:num w:numId="49">
    <w:abstractNumId w:val="84"/>
    <w:lvlOverride w:ilvl="0">
      <w:startOverride w:val="1"/>
    </w:lvlOverride>
  </w:num>
  <w:num w:numId="50">
    <w:abstractNumId w:val="48"/>
  </w:num>
  <w:num w:numId="51">
    <w:abstractNumId w:val="7"/>
  </w:num>
  <w:num w:numId="52">
    <w:abstractNumId w:val="84"/>
    <w:lvlOverride w:ilvl="0">
      <w:startOverride w:val="1"/>
    </w:lvlOverride>
  </w:num>
  <w:num w:numId="53">
    <w:abstractNumId w:val="26"/>
  </w:num>
  <w:num w:numId="54">
    <w:abstractNumId w:val="29"/>
  </w:num>
  <w:num w:numId="55">
    <w:abstractNumId w:val="34"/>
  </w:num>
  <w:num w:numId="56">
    <w:abstractNumId w:val="52"/>
  </w:num>
  <w:num w:numId="57">
    <w:abstractNumId w:val="17"/>
  </w:num>
  <w:num w:numId="58">
    <w:abstractNumId w:val="47"/>
  </w:num>
  <w:num w:numId="59">
    <w:abstractNumId w:val="57"/>
  </w:num>
  <w:num w:numId="60">
    <w:abstractNumId w:val="88"/>
  </w:num>
  <w:num w:numId="61">
    <w:abstractNumId w:val="44"/>
  </w:num>
  <w:num w:numId="62">
    <w:abstractNumId w:val="79"/>
  </w:num>
  <w:num w:numId="63">
    <w:abstractNumId w:val="90"/>
  </w:num>
  <w:num w:numId="64">
    <w:abstractNumId w:val="10"/>
  </w:num>
  <w:num w:numId="65">
    <w:abstractNumId w:val="42"/>
  </w:num>
  <w:num w:numId="66">
    <w:abstractNumId w:val="42"/>
    <w:lvlOverride w:ilvl="0">
      <w:startOverride w:val="1"/>
    </w:lvlOverride>
  </w:num>
  <w:num w:numId="67">
    <w:abstractNumId w:val="14"/>
  </w:num>
  <w:num w:numId="68">
    <w:abstractNumId w:val="62"/>
  </w:num>
  <w:num w:numId="69">
    <w:abstractNumId w:val="35"/>
  </w:num>
  <w:num w:numId="70">
    <w:abstractNumId w:val="67"/>
  </w:num>
  <w:num w:numId="71">
    <w:abstractNumId w:val="86"/>
  </w:num>
  <w:num w:numId="72">
    <w:abstractNumId w:val="77"/>
  </w:num>
  <w:num w:numId="73">
    <w:abstractNumId w:val="51"/>
  </w:num>
  <w:num w:numId="74">
    <w:abstractNumId w:val="33"/>
  </w:num>
  <w:num w:numId="75">
    <w:abstractNumId w:val="72"/>
  </w:num>
  <w:num w:numId="76">
    <w:abstractNumId w:val="58"/>
  </w:num>
  <w:num w:numId="77">
    <w:abstractNumId w:val="27"/>
  </w:num>
  <w:num w:numId="78">
    <w:abstractNumId w:val="18"/>
  </w:num>
  <w:num w:numId="79">
    <w:abstractNumId w:val="69"/>
  </w:num>
  <w:num w:numId="80">
    <w:abstractNumId w:val="40"/>
  </w:num>
  <w:num w:numId="81">
    <w:abstractNumId w:val="95"/>
  </w:num>
  <w:num w:numId="82">
    <w:abstractNumId w:val="81"/>
  </w:num>
  <w:num w:numId="83">
    <w:abstractNumId w:val="6"/>
  </w:num>
  <w:num w:numId="84">
    <w:abstractNumId w:val="13"/>
  </w:num>
  <w:num w:numId="85">
    <w:abstractNumId w:val="39"/>
  </w:num>
  <w:num w:numId="86">
    <w:abstractNumId w:val="50"/>
  </w:num>
  <w:num w:numId="87">
    <w:abstractNumId w:val="87"/>
  </w:num>
  <w:num w:numId="88">
    <w:abstractNumId w:val="4"/>
  </w:num>
  <w:num w:numId="89">
    <w:abstractNumId w:val="89"/>
  </w:num>
  <w:num w:numId="90">
    <w:abstractNumId w:val="11"/>
  </w:num>
  <w:num w:numId="91">
    <w:abstractNumId w:val="25"/>
  </w:num>
  <w:num w:numId="92">
    <w:abstractNumId w:val="31"/>
  </w:num>
  <w:num w:numId="93">
    <w:abstractNumId w:val="61"/>
  </w:num>
  <w:num w:numId="94">
    <w:abstractNumId w:val="43"/>
  </w:num>
  <w:num w:numId="95">
    <w:abstractNumId w:val="41"/>
  </w:num>
  <w:num w:numId="96">
    <w:abstractNumId w:val="12"/>
  </w:num>
  <w:num w:numId="97">
    <w:abstractNumId w:val="24"/>
  </w:num>
  <w:num w:numId="98">
    <w:abstractNumId w:val="19"/>
  </w:num>
  <w:num w:numId="99">
    <w:abstractNumId w:val="83"/>
  </w:num>
  <w:num w:numId="100">
    <w:abstractNumId w:val="85"/>
  </w:num>
  <w:num w:numId="101">
    <w:abstractNumId w:val="8"/>
  </w:num>
  <w:num w:numId="102">
    <w:abstractNumId w:val="45"/>
  </w:num>
  <w:num w:numId="103">
    <w:abstractNumId w:val="55"/>
  </w:num>
  <w:num w:numId="104">
    <w:abstractNumId w:val="49"/>
  </w:num>
  <w:num w:numId="105">
    <w:abstractNumId w:val="78"/>
  </w:num>
  <w:num w:numId="106">
    <w:abstractNumId w:val="16"/>
  </w:num>
  <w:num w:numId="107">
    <w:abstractNumId w:val="63"/>
  </w:num>
  <w:num w:numId="108">
    <w:abstractNumId w:val="21"/>
  </w:num>
  <w:num w:numId="109">
    <w:abstractNumId w:val="59"/>
  </w:num>
  <w:num w:numId="110">
    <w:abstractNumId w:val="15"/>
  </w:num>
  <w:num w:numId="111">
    <w:abstractNumId w:val="54"/>
  </w:num>
  <w:num w:numId="112">
    <w:abstractNumId w:val="3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28C9"/>
    <w:rsid w:val="00004D46"/>
    <w:rsid w:val="000072F1"/>
    <w:rsid w:val="000106DE"/>
    <w:rsid w:val="00012097"/>
    <w:rsid w:val="000225EA"/>
    <w:rsid w:val="00030AB2"/>
    <w:rsid w:val="00031030"/>
    <w:rsid w:val="00033B61"/>
    <w:rsid w:val="00037B63"/>
    <w:rsid w:val="000402E6"/>
    <w:rsid w:val="00044CCA"/>
    <w:rsid w:val="00054B06"/>
    <w:rsid w:val="00056FBA"/>
    <w:rsid w:val="00060F1E"/>
    <w:rsid w:val="00072AA1"/>
    <w:rsid w:val="00073430"/>
    <w:rsid w:val="00074162"/>
    <w:rsid w:val="00087655"/>
    <w:rsid w:val="00093B4C"/>
    <w:rsid w:val="000A7E66"/>
    <w:rsid w:val="000C2DDD"/>
    <w:rsid w:val="000C3D65"/>
    <w:rsid w:val="000D0673"/>
    <w:rsid w:val="000D1ABC"/>
    <w:rsid w:val="000D2626"/>
    <w:rsid w:val="000E0BDD"/>
    <w:rsid w:val="000E162D"/>
    <w:rsid w:val="000E6846"/>
    <w:rsid w:val="000E7748"/>
    <w:rsid w:val="000E7EB7"/>
    <w:rsid w:val="000F0A1D"/>
    <w:rsid w:val="000F365B"/>
    <w:rsid w:val="000F3E2F"/>
    <w:rsid w:val="000F6FF0"/>
    <w:rsid w:val="000F75F0"/>
    <w:rsid w:val="000F7F4D"/>
    <w:rsid w:val="00107608"/>
    <w:rsid w:val="0011403C"/>
    <w:rsid w:val="001150AA"/>
    <w:rsid w:val="001214F8"/>
    <w:rsid w:val="00121582"/>
    <w:rsid w:val="0012345A"/>
    <w:rsid w:val="0012580A"/>
    <w:rsid w:val="00131284"/>
    <w:rsid w:val="00131DCC"/>
    <w:rsid w:val="0013422A"/>
    <w:rsid w:val="00134D53"/>
    <w:rsid w:val="001401CF"/>
    <w:rsid w:val="001444DB"/>
    <w:rsid w:val="00145655"/>
    <w:rsid w:val="001474FC"/>
    <w:rsid w:val="001532F8"/>
    <w:rsid w:val="0015509B"/>
    <w:rsid w:val="001631E8"/>
    <w:rsid w:val="0016572C"/>
    <w:rsid w:val="001658A4"/>
    <w:rsid w:val="00165E2A"/>
    <w:rsid w:val="001705F0"/>
    <w:rsid w:val="001735EF"/>
    <w:rsid w:val="00174FCA"/>
    <w:rsid w:val="00177AA7"/>
    <w:rsid w:val="00184E6E"/>
    <w:rsid w:val="00185FB0"/>
    <w:rsid w:val="00186A55"/>
    <w:rsid w:val="001877FA"/>
    <w:rsid w:val="001A0A56"/>
    <w:rsid w:val="001A4885"/>
    <w:rsid w:val="001B1111"/>
    <w:rsid w:val="001B602E"/>
    <w:rsid w:val="001B7429"/>
    <w:rsid w:val="001C73E5"/>
    <w:rsid w:val="001D2B24"/>
    <w:rsid w:val="001D54FA"/>
    <w:rsid w:val="001D6B0B"/>
    <w:rsid w:val="001E4D18"/>
    <w:rsid w:val="001E6D5E"/>
    <w:rsid w:val="001F0923"/>
    <w:rsid w:val="001F5FDB"/>
    <w:rsid w:val="00200023"/>
    <w:rsid w:val="00210531"/>
    <w:rsid w:val="00212008"/>
    <w:rsid w:val="002121C3"/>
    <w:rsid w:val="00217931"/>
    <w:rsid w:val="00222D67"/>
    <w:rsid w:val="00225530"/>
    <w:rsid w:val="00243DAD"/>
    <w:rsid w:val="00250081"/>
    <w:rsid w:val="0025196C"/>
    <w:rsid w:val="0025640F"/>
    <w:rsid w:val="00260CE8"/>
    <w:rsid w:val="00260EAF"/>
    <w:rsid w:val="00262BFC"/>
    <w:rsid w:val="00263EFC"/>
    <w:rsid w:val="002644EE"/>
    <w:rsid w:val="00281BC9"/>
    <w:rsid w:val="0028207D"/>
    <w:rsid w:val="00282413"/>
    <w:rsid w:val="0028600C"/>
    <w:rsid w:val="00290B75"/>
    <w:rsid w:val="00291581"/>
    <w:rsid w:val="0029535D"/>
    <w:rsid w:val="00297A73"/>
    <w:rsid w:val="002A1131"/>
    <w:rsid w:val="002A7D37"/>
    <w:rsid w:val="002B1F5A"/>
    <w:rsid w:val="002B438D"/>
    <w:rsid w:val="002B50CD"/>
    <w:rsid w:val="002C45C5"/>
    <w:rsid w:val="002D21F7"/>
    <w:rsid w:val="002D5EFE"/>
    <w:rsid w:val="002E3A52"/>
    <w:rsid w:val="002E5168"/>
    <w:rsid w:val="002F3B27"/>
    <w:rsid w:val="002F44A1"/>
    <w:rsid w:val="00301CAE"/>
    <w:rsid w:val="003117DB"/>
    <w:rsid w:val="0031194F"/>
    <w:rsid w:val="00312921"/>
    <w:rsid w:val="003136A6"/>
    <w:rsid w:val="0031417F"/>
    <w:rsid w:val="00322AB5"/>
    <w:rsid w:val="00324421"/>
    <w:rsid w:val="00333993"/>
    <w:rsid w:val="00335BA9"/>
    <w:rsid w:val="00335D88"/>
    <w:rsid w:val="00341354"/>
    <w:rsid w:val="00341FF5"/>
    <w:rsid w:val="00347ADF"/>
    <w:rsid w:val="00353ABA"/>
    <w:rsid w:val="003548E7"/>
    <w:rsid w:val="00355088"/>
    <w:rsid w:val="003605DF"/>
    <w:rsid w:val="00364073"/>
    <w:rsid w:val="00365227"/>
    <w:rsid w:val="003666ED"/>
    <w:rsid w:val="00375048"/>
    <w:rsid w:val="003770F6"/>
    <w:rsid w:val="00386BDE"/>
    <w:rsid w:val="003A255C"/>
    <w:rsid w:val="003A4DF9"/>
    <w:rsid w:val="003A55C0"/>
    <w:rsid w:val="003A6939"/>
    <w:rsid w:val="003A73A6"/>
    <w:rsid w:val="003C51A6"/>
    <w:rsid w:val="003C7C01"/>
    <w:rsid w:val="003D0BB7"/>
    <w:rsid w:val="003D55BE"/>
    <w:rsid w:val="003F1ACD"/>
    <w:rsid w:val="003F3631"/>
    <w:rsid w:val="003F5B0A"/>
    <w:rsid w:val="003F6835"/>
    <w:rsid w:val="00402CFB"/>
    <w:rsid w:val="00407747"/>
    <w:rsid w:val="00407AD9"/>
    <w:rsid w:val="00412079"/>
    <w:rsid w:val="00416588"/>
    <w:rsid w:val="00423640"/>
    <w:rsid w:val="00425BB2"/>
    <w:rsid w:val="004260CB"/>
    <w:rsid w:val="00432E66"/>
    <w:rsid w:val="00436F82"/>
    <w:rsid w:val="00454C7D"/>
    <w:rsid w:val="00457D5D"/>
    <w:rsid w:val="0047022A"/>
    <w:rsid w:val="00471234"/>
    <w:rsid w:val="00473F03"/>
    <w:rsid w:val="00474B71"/>
    <w:rsid w:val="0047679E"/>
    <w:rsid w:val="0047771A"/>
    <w:rsid w:val="00477E4D"/>
    <w:rsid w:val="0048057F"/>
    <w:rsid w:val="00483792"/>
    <w:rsid w:val="0048497A"/>
    <w:rsid w:val="00484DA9"/>
    <w:rsid w:val="00492A37"/>
    <w:rsid w:val="00494EC7"/>
    <w:rsid w:val="00497789"/>
    <w:rsid w:val="004A1F5A"/>
    <w:rsid w:val="004A4868"/>
    <w:rsid w:val="004A4FFE"/>
    <w:rsid w:val="004B1205"/>
    <w:rsid w:val="004B1498"/>
    <w:rsid w:val="004B19B3"/>
    <w:rsid w:val="004B33DB"/>
    <w:rsid w:val="004B3430"/>
    <w:rsid w:val="004C21DD"/>
    <w:rsid w:val="004C2605"/>
    <w:rsid w:val="004D1855"/>
    <w:rsid w:val="004D1A48"/>
    <w:rsid w:val="004D205C"/>
    <w:rsid w:val="004D23A4"/>
    <w:rsid w:val="004D3154"/>
    <w:rsid w:val="004D3F3C"/>
    <w:rsid w:val="004D6E65"/>
    <w:rsid w:val="004E2D08"/>
    <w:rsid w:val="004F22D6"/>
    <w:rsid w:val="004F25E7"/>
    <w:rsid w:val="004F491F"/>
    <w:rsid w:val="004F4C71"/>
    <w:rsid w:val="004F6C9D"/>
    <w:rsid w:val="0050119E"/>
    <w:rsid w:val="0050294A"/>
    <w:rsid w:val="0050704B"/>
    <w:rsid w:val="00516AF2"/>
    <w:rsid w:val="00521334"/>
    <w:rsid w:val="00521C61"/>
    <w:rsid w:val="00525707"/>
    <w:rsid w:val="00534D76"/>
    <w:rsid w:val="005411C8"/>
    <w:rsid w:val="0054139F"/>
    <w:rsid w:val="005414F0"/>
    <w:rsid w:val="00542F7D"/>
    <w:rsid w:val="00543953"/>
    <w:rsid w:val="00550308"/>
    <w:rsid w:val="00552A51"/>
    <w:rsid w:val="00554C18"/>
    <w:rsid w:val="00560BD8"/>
    <w:rsid w:val="00560FBC"/>
    <w:rsid w:val="00564D91"/>
    <w:rsid w:val="00567C61"/>
    <w:rsid w:val="0057001C"/>
    <w:rsid w:val="005711E0"/>
    <w:rsid w:val="005721E2"/>
    <w:rsid w:val="005745F9"/>
    <w:rsid w:val="00576F2A"/>
    <w:rsid w:val="005826DA"/>
    <w:rsid w:val="00584C45"/>
    <w:rsid w:val="00585052"/>
    <w:rsid w:val="00586B22"/>
    <w:rsid w:val="00591797"/>
    <w:rsid w:val="005A52D1"/>
    <w:rsid w:val="005A6837"/>
    <w:rsid w:val="005B1883"/>
    <w:rsid w:val="005B20DC"/>
    <w:rsid w:val="005C1466"/>
    <w:rsid w:val="005C1506"/>
    <w:rsid w:val="005C62D1"/>
    <w:rsid w:val="005D015E"/>
    <w:rsid w:val="005D25C4"/>
    <w:rsid w:val="005D5C0B"/>
    <w:rsid w:val="005E0B15"/>
    <w:rsid w:val="005E2737"/>
    <w:rsid w:val="005E3952"/>
    <w:rsid w:val="005E5275"/>
    <w:rsid w:val="005F16D5"/>
    <w:rsid w:val="005F5C07"/>
    <w:rsid w:val="005F7DD5"/>
    <w:rsid w:val="00600995"/>
    <w:rsid w:val="00601981"/>
    <w:rsid w:val="00602DBA"/>
    <w:rsid w:val="006037FD"/>
    <w:rsid w:val="006052E7"/>
    <w:rsid w:val="00607AEB"/>
    <w:rsid w:val="00622700"/>
    <w:rsid w:val="00624338"/>
    <w:rsid w:val="0063202E"/>
    <w:rsid w:val="00643263"/>
    <w:rsid w:val="006467CC"/>
    <w:rsid w:val="006503CD"/>
    <w:rsid w:val="006520C7"/>
    <w:rsid w:val="00660B4A"/>
    <w:rsid w:val="0067193B"/>
    <w:rsid w:val="006733A1"/>
    <w:rsid w:val="00674188"/>
    <w:rsid w:val="00675EE5"/>
    <w:rsid w:val="006922D8"/>
    <w:rsid w:val="00696BBD"/>
    <w:rsid w:val="006A1CAE"/>
    <w:rsid w:val="006A570C"/>
    <w:rsid w:val="006C351D"/>
    <w:rsid w:val="006C470B"/>
    <w:rsid w:val="006C5080"/>
    <w:rsid w:val="006D5F8D"/>
    <w:rsid w:val="006E5DFC"/>
    <w:rsid w:val="006F5971"/>
    <w:rsid w:val="006F69DB"/>
    <w:rsid w:val="006F6A1E"/>
    <w:rsid w:val="006F7739"/>
    <w:rsid w:val="00707C51"/>
    <w:rsid w:val="0071005B"/>
    <w:rsid w:val="0072529A"/>
    <w:rsid w:val="0072669B"/>
    <w:rsid w:val="007332B8"/>
    <w:rsid w:val="00733C03"/>
    <w:rsid w:val="0073439C"/>
    <w:rsid w:val="0074266E"/>
    <w:rsid w:val="00745E2B"/>
    <w:rsid w:val="0074649D"/>
    <w:rsid w:val="00751268"/>
    <w:rsid w:val="007544BD"/>
    <w:rsid w:val="00754E23"/>
    <w:rsid w:val="007552C0"/>
    <w:rsid w:val="0076410D"/>
    <w:rsid w:val="007703DE"/>
    <w:rsid w:val="007714EC"/>
    <w:rsid w:val="00772285"/>
    <w:rsid w:val="00772AE9"/>
    <w:rsid w:val="0077767A"/>
    <w:rsid w:val="00782D59"/>
    <w:rsid w:val="00785B71"/>
    <w:rsid w:val="00790E05"/>
    <w:rsid w:val="00796D5B"/>
    <w:rsid w:val="007A01CF"/>
    <w:rsid w:val="007A1DA0"/>
    <w:rsid w:val="007A604B"/>
    <w:rsid w:val="007A6C96"/>
    <w:rsid w:val="007A6FA7"/>
    <w:rsid w:val="007B433A"/>
    <w:rsid w:val="007B4F58"/>
    <w:rsid w:val="007B7762"/>
    <w:rsid w:val="007C0A1E"/>
    <w:rsid w:val="007C0EEF"/>
    <w:rsid w:val="007C1297"/>
    <w:rsid w:val="007C48EA"/>
    <w:rsid w:val="007F3BB5"/>
    <w:rsid w:val="007F43D9"/>
    <w:rsid w:val="007F49EE"/>
    <w:rsid w:val="007F6218"/>
    <w:rsid w:val="007F64D0"/>
    <w:rsid w:val="007F77E8"/>
    <w:rsid w:val="00800ADF"/>
    <w:rsid w:val="00802B99"/>
    <w:rsid w:val="0081567B"/>
    <w:rsid w:val="00830540"/>
    <w:rsid w:val="008312BF"/>
    <w:rsid w:val="00833C0C"/>
    <w:rsid w:val="008441B4"/>
    <w:rsid w:val="00844569"/>
    <w:rsid w:val="00850E3C"/>
    <w:rsid w:val="00853276"/>
    <w:rsid w:val="0085460D"/>
    <w:rsid w:val="00854690"/>
    <w:rsid w:val="0086023A"/>
    <w:rsid w:val="008713A2"/>
    <w:rsid w:val="008750FC"/>
    <w:rsid w:val="00875AF0"/>
    <w:rsid w:val="00876287"/>
    <w:rsid w:val="008803D5"/>
    <w:rsid w:val="00881BE0"/>
    <w:rsid w:val="00886E51"/>
    <w:rsid w:val="008919A7"/>
    <w:rsid w:val="0089269F"/>
    <w:rsid w:val="00893B7F"/>
    <w:rsid w:val="008968DD"/>
    <w:rsid w:val="008A18C4"/>
    <w:rsid w:val="008A1E6F"/>
    <w:rsid w:val="008A3021"/>
    <w:rsid w:val="008C5625"/>
    <w:rsid w:val="008D0E6F"/>
    <w:rsid w:val="008D1450"/>
    <w:rsid w:val="008D1C1C"/>
    <w:rsid w:val="008D7030"/>
    <w:rsid w:val="008D7412"/>
    <w:rsid w:val="008E0932"/>
    <w:rsid w:val="008E56A4"/>
    <w:rsid w:val="008E7E57"/>
    <w:rsid w:val="008F2DCA"/>
    <w:rsid w:val="008F3392"/>
    <w:rsid w:val="008F359A"/>
    <w:rsid w:val="00901307"/>
    <w:rsid w:val="009016E3"/>
    <w:rsid w:val="009025A0"/>
    <w:rsid w:val="009039E3"/>
    <w:rsid w:val="00904DE9"/>
    <w:rsid w:val="00906938"/>
    <w:rsid w:val="00907687"/>
    <w:rsid w:val="00910600"/>
    <w:rsid w:val="0091089F"/>
    <w:rsid w:val="00930CFC"/>
    <w:rsid w:val="009344F3"/>
    <w:rsid w:val="00936193"/>
    <w:rsid w:val="00952C99"/>
    <w:rsid w:val="0095326B"/>
    <w:rsid w:val="00954069"/>
    <w:rsid w:val="0095527F"/>
    <w:rsid w:val="00956319"/>
    <w:rsid w:val="00960201"/>
    <w:rsid w:val="00961B6E"/>
    <w:rsid w:val="009704CA"/>
    <w:rsid w:val="009747A3"/>
    <w:rsid w:val="009768DD"/>
    <w:rsid w:val="009772C0"/>
    <w:rsid w:val="00977A8A"/>
    <w:rsid w:val="00983502"/>
    <w:rsid w:val="009839B1"/>
    <w:rsid w:val="00986B3A"/>
    <w:rsid w:val="009920FE"/>
    <w:rsid w:val="00992F98"/>
    <w:rsid w:val="0099582B"/>
    <w:rsid w:val="009A51FD"/>
    <w:rsid w:val="009A6B11"/>
    <w:rsid w:val="009B3840"/>
    <w:rsid w:val="009B5919"/>
    <w:rsid w:val="009B7ADC"/>
    <w:rsid w:val="009C0A69"/>
    <w:rsid w:val="009C5256"/>
    <w:rsid w:val="009D5EC5"/>
    <w:rsid w:val="009E3A41"/>
    <w:rsid w:val="009E5CFB"/>
    <w:rsid w:val="009E647C"/>
    <w:rsid w:val="009F08CD"/>
    <w:rsid w:val="009F263E"/>
    <w:rsid w:val="009F5461"/>
    <w:rsid w:val="009F6787"/>
    <w:rsid w:val="009F68EA"/>
    <w:rsid w:val="009F6D86"/>
    <w:rsid w:val="00A05E69"/>
    <w:rsid w:val="00A118E4"/>
    <w:rsid w:val="00A15B3B"/>
    <w:rsid w:val="00A22FC9"/>
    <w:rsid w:val="00A23AB7"/>
    <w:rsid w:val="00A30C12"/>
    <w:rsid w:val="00A36E51"/>
    <w:rsid w:val="00A47459"/>
    <w:rsid w:val="00A479EE"/>
    <w:rsid w:val="00A47E44"/>
    <w:rsid w:val="00A50013"/>
    <w:rsid w:val="00A50397"/>
    <w:rsid w:val="00A50871"/>
    <w:rsid w:val="00A52FE7"/>
    <w:rsid w:val="00A53799"/>
    <w:rsid w:val="00A570A3"/>
    <w:rsid w:val="00A602C6"/>
    <w:rsid w:val="00A64D45"/>
    <w:rsid w:val="00A64F44"/>
    <w:rsid w:val="00A732BB"/>
    <w:rsid w:val="00A81725"/>
    <w:rsid w:val="00A81A4B"/>
    <w:rsid w:val="00A86A15"/>
    <w:rsid w:val="00A86EB4"/>
    <w:rsid w:val="00AB2FB3"/>
    <w:rsid w:val="00AB7578"/>
    <w:rsid w:val="00AB7CBE"/>
    <w:rsid w:val="00AD1033"/>
    <w:rsid w:val="00AD5F9C"/>
    <w:rsid w:val="00AD6A0A"/>
    <w:rsid w:val="00AE417D"/>
    <w:rsid w:val="00AF094D"/>
    <w:rsid w:val="00AF1C60"/>
    <w:rsid w:val="00AF22F2"/>
    <w:rsid w:val="00AF447B"/>
    <w:rsid w:val="00B0089B"/>
    <w:rsid w:val="00B01FA2"/>
    <w:rsid w:val="00B03CEB"/>
    <w:rsid w:val="00B04B2F"/>
    <w:rsid w:val="00B04FEE"/>
    <w:rsid w:val="00B1019F"/>
    <w:rsid w:val="00B20A1E"/>
    <w:rsid w:val="00B2132A"/>
    <w:rsid w:val="00B230C3"/>
    <w:rsid w:val="00B304CE"/>
    <w:rsid w:val="00B305A9"/>
    <w:rsid w:val="00B40B7A"/>
    <w:rsid w:val="00B42BA0"/>
    <w:rsid w:val="00B42F63"/>
    <w:rsid w:val="00B51C62"/>
    <w:rsid w:val="00B51E26"/>
    <w:rsid w:val="00B5392C"/>
    <w:rsid w:val="00B6643D"/>
    <w:rsid w:val="00B72A51"/>
    <w:rsid w:val="00B74279"/>
    <w:rsid w:val="00B84AF5"/>
    <w:rsid w:val="00B9412D"/>
    <w:rsid w:val="00BA0025"/>
    <w:rsid w:val="00BA2202"/>
    <w:rsid w:val="00BB078D"/>
    <w:rsid w:val="00BB3D1B"/>
    <w:rsid w:val="00BC2E55"/>
    <w:rsid w:val="00BC472E"/>
    <w:rsid w:val="00BC58CF"/>
    <w:rsid w:val="00BC6369"/>
    <w:rsid w:val="00BD52C5"/>
    <w:rsid w:val="00BD5A90"/>
    <w:rsid w:val="00BE3B32"/>
    <w:rsid w:val="00BE3C58"/>
    <w:rsid w:val="00BE3FD9"/>
    <w:rsid w:val="00BE5A7D"/>
    <w:rsid w:val="00BE75FB"/>
    <w:rsid w:val="00BF2330"/>
    <w:rsid w:val="00BF6265"/>
    <w:rsid w:val="00BF6A49"/>
    <w:rsid w:val="00BF76A9"/>
    <w:rsid w:val="00C010A5"/>
    <w:rsid w:val="00C03C35"/>
    <w:rsid w:val="00C05D81"/>
    <w:rsid w:val="00C10517"/>
    <w:rsid w:val="00C117BB"/>
    <w:rsid w:val="00C14348"/>
    <w:rsid w:val="00C21C93"/>
    <w:rsid w:val="00C24655"/>
    <w:rsid w:val="00C301FF"/>
    <w:rsid w:val="00C34504"/>
    <w:rsid w:val="00C353D3"/>
    <w:rsid w:val="00C35D37"/>
    <w:rsid w:val="00C37488"/>
    <w:rsid w:val="00C37852"/>
    <w:rsid w:val="00C47EEE"/>
    <w:rsid w:val="00C5204D"/>
    <w:rsid w:val="00C5672C"/>
    <w:rsid w:val="00C574AA"/>
    <w:rsid w:val="00C60529"/>
    <w:rsid w:val="00C63C70"/>
    <w:rsid w:val="00C67F55"/>
    <w:rsid w:val="00C73B7B"/>
    <w:rsid w:val="00C74598"/>
    <w:rsid w:val="00C76CA0"/>
    <w:rsid w:val="00C77AC1"/>
    <w:rsid w:val="00C81832"/>
    <w:rsid w:val="00C82BB6"/>
    <w:rsid w:val="00CA05E6"/>
    <w:rsid w:val="00CA4494"/>
    <w:rsid w:val="00CA5061"/>
    <w:rsid w:val="00CA5C66"/>
    <w:rsid w:val="00CA65DC"/>
    <w:rsid w:val="00CA7737"/>
    <w:rsid w:val="00CB6FE5"/>
    <w:rsid w:val="00CC0541"/>
    <w:rsid w:val="00CC43C9"/>
    <w:rsid w:val="00CC4C0D"/>
    <w:rsid w:val="00CC6420"/>
    <w:rsid w:val="00CC6F7E"/>
    <w:rsid w:val="00CD6720"/>
    <w:rsid w:val="00CD6A6C"/>
    <w:rsid w:val="00CE0D7B"/>
    <w:rsid w:val="00CE0E7F"/>
    <w:rsid w:val="00CE4331"/>
    <w:rsid w:val="00CE45A3"/>
    <w:rsid w:val="00CF17E3"/>
    <w:rsid w:val="00CF36E0"/>
    <w:rsid w:val="00CF4A9A"/>
    <w:rsid w:val="00CF6539"/>
    <w:rsid w:val="00D06732"/>
    <w:rsid w:val="00D14943"/>
    <w:rsid w:val="00D161DD"/>
    <w:rsid w:val="00D1698D"/>
    <w:rsid w:val="00D16BF5"/>
    <w:rsid w:val="00D2011D"/>
    <w:rsid w:val="00D222D6"/>
    <w:rsid w:val="00D23879"/>
    <w:rsid w:val="00D30F31"/>
    <w:rsid w:val="00D37C10"/>
    <w:rsid w:val="00D40677"/>
    <w:rsid w:val="00D41899"/>
    <w:rsid w:val="00D41993"/>
    <w:rsid w:val="00D4766F"/>
    <w:rsid w:val="00D543F7"/>
    <w:rsid w:val="00D60B3E"/>
    <w:rsid w:val="00D6457C"/>
    <w:rsid w:val="00D65675"/>
    <w:rsid w:val="00D657E9"/>
    <w:rsid w:val="00D70B42"/>
    <w:rsid w:val="00D717DF"/>
    <w:rsid w:val="00D72F54"/>
    <w:rsid w:val="00D74CAE"/>
    <w:rsid w:val="00D75A0C"/>
    <w:rsid w:val="00D76A69"/>
    <w:rsid w:val="00D777AF"/>
    <w:rsid w:val="00D8489B"/>
    <w:rsid w:val="00D849F5"/>
    <w:rsid w:val="00D86043"/>
    <w:rsid w:val="00D86B32"/>
    <w:rsid w:val="00D86EC7"/>
    <w:rsid w:val="00D912A7"/>
    <w:rsid w:val="00D92220"/>
    <w:rsid w:val="00D94A77"/>
    <w:rsid w:val="00D97B18"/>
    <w:rsid w:val="00DA245D"/>
    <w:rsid w:val="00DA6E9C"/>
    <w:rsid w:val="00DB0A29"/>
    <w:rsid w:val="00DB159A"/>
    <w:rsid w:val="00DB1936"/>
    <w:rsid w:val="00DB77A5"/>
    <w:rsid w:val="00DC478A"/>
    <w:rsid w:val="00DC4A64"/>
    <w:rsid w:val="00DC5429"/>
    <w:rsid w:val="00DD00B6"/>
    <w:rsid w:val="00DD523C"/>
    <w:rsid w:val="00DD63A7"/>
    <w:rsid w:val="00DD706C"/>
    <w:rsid w:val="00DD7576"/>
    <w:rsid w:val="00DF0256"/>
    <w:rsid w:val="00DF2A28"/>
    <w:rsid w:val="00DF5A11"/>
    <w:rsid w:val="00E003B3"/>
    <w:rsid w:val="00E050E8"/>
    <w:rsid w:val="00E06F19"/>
    <w:rsid w:val="00E07908"/>
    <w:rsid w:val="00E10130"/>
    <w:rsid w:val="00E109C0"/>
    <w:rsid w:val="00E10B57"/>
    <w:rsid w:val="00E12F27"/>
    <w:rsid w:val="00E1300F"/>
    <w:rsid w:val="00E207BA"/>
    <w:rsid w:val="00E217D2"/>
    <w:rsid w:val="00E246C9"/>
    <w:rsid w:val="00E24A11"/>
    <w:rsid w:val="00E25174"/>
    <w:rsid w:val="00E30859"/>
    <w:rsid w:val="00E36190"/>
    <w:rsid w:val="00E44338"/>
    <w:rsid w:val="00E446B5"/>
    <w:rsid w:val="00E45446"/>
    <w:rsid w:val="00E519A7"/>
    <w:rsid w:val="00E5350D"/>
    <w:rsid w:val="00E54600"/>
    <w:rsid w:val="00E547E8"/>
    <w:rsid w:val="00E54A55"/>
    <w:rsid w:val="00E54EB2"/>
    <w:rsid w:val="00E56F8E"/>
    <w:rsid w:val="00E5743C"/>
    <w:rsid w:val="00E62D98"/>
    <w:rsid w:val="00E63AB4"/>
    <w:rsid w:val="00E648BD"/>
    <w:rsid w:val="00E64D53"/>
    <w:rsid w:val="00E6591E"/>
    <w:rsid w:val="00E713AD"/>
    <w:rsid w:val="00E747DE"/>
    <w:rsid w:val="00E81A8F"/>
    <w:rsid w:val="00E829F4"/>
    <w:rsid w:val="00E84193"/>
    <w:rsid w:val="00E841BE"/>
    <w:rsid w:val="00E92F00"/>
    <w:rsid w:val="00E96B29"/>
    <w:rsid w:val="00E97735"/>
    <w:rsid w:val="00EA0256"/>
    <w:rsid w:val="00EA3EFC"/>
    <w:rsid w:val="00EB1D54"/>
    <w:rsid w:val="00EB1E00"/>
    <w:rsid w:val="00EB6136"/>
    <w:rsid w:val="00EB714A"/>
    <w:rsid w:val="00EB77BB"/>
    <w:rsid w:val="00EC4767"/>
    <w:rsid w:val="00ED1226"/>
    <w:rsid w:val="00ED47B6"/>
    <w:rsid w:val="00EE0201"/>
    <w:rsid w:val="00EE12E2"/>
    <w:rsid w:val="00EE6493"/>
    <w:rsid w:val="00EF25BF"/>
    <w:rsid w:val="00F01D9B"/>
    <w:rsid w:val="00F05F7F"/>
    <w:rsid w:val="00F12097"/>
    <w:rsid w:val="00F146A7"/>
    <w:rsid w:val="00F1501A"/>
    <w:rsid w:val="00F150F8"/>
    <w:rsid w:val="00F33188"/>
    <w:rsid w:val="00F33C32"/>
    <w:rsid w:val="00F33F66"/>
    <w:rsid w:val="00F3400E"/>
    <w:rsid w:val="00F34C31"/>
    <w:rsid w:val="00F40068"/>
    <w:rsid w:val="00F425D8"/>
    <w:rsid w:val="00F4504E"/>
    <w:rsid w:val="00F46735"/>
    <w:rsid w:val="00F50AD9"/>
    <w:rsid w:val="00F53F88"/>
    <w:rsid w:val="00F57478"/>
    <w:rsid w:val="00F6183C"/>
    <w:rsid w:val="00F91EF8"/>
    <w:rsid w:val="00F92BB3"/>
    <w:rsid w:val="00F92CC1"/>
    <w:rsid w:val="00F93E48"/>
    <w:rsid w:val="00F94DC7"/>
    <w:rsid w:val="00FA17C3"/>
    <w:rsid w:val="00FA338E"/>
    <w:rsid w:val="00FA340B"/>
    <w:rsid w:val="00FA51E2"/>
    <w:rsid w:val="00FA6F0B"/>
    <w:rsid w:val="00FB44ED"/>
    <w:rsid w:val="00FB55BE"/>
    <w:rsid w:val="00FC105E"/>
    <w:rsid w:val="00FC3565"/>
    <w:rsid w:val="00FD0A19"/>
    <w:rsid w:val="00FD0FFC"/>
    <w:rsid w:val="00FD16B9"/>
    <w:rsid w:val="00FE271B"/>
    <w:rsid w:val="00FE424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215A3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7E3"/>
    <w:rPr>
      <w:rFonts w:ascii="Times" w:hAnsi="Times" w:cstheme="minorBid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SMWSAHead">
    <w:name w:val="SM WS A Head"/>
    <w:basedOn w:val="Heading2"/>
    <w:next w:val="Normal"/>
    <w:qFormat/>
    <w:rsid w:val="004D3154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after="200"/>
    </w:pPr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/>
      <w:ind w:left="510"/>
    </w:pPr>
    <w:rPr>
      <w:rFonts w:ascii="Times New Roman" w:hAnsi="Times New Roman" w:cs="Times New Roman"/>
      <w:color w:val="0F243E" w:themeColor="text2" w:themeShade="8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qFormat/>
    <w:rsid w:val="009F54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WSwritingline">
    <w:name w:val="SM WS writing line"/>
    <w:basedOn w:val="Normal"/>
    <w:rsid w:val="0089269F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sz w:val="22"/>
      <w:szCs w:val="22"/>
      <w:lang w:eastAsia="ar-SA"/>
    </w:rPr>
  </w:style>
  <w:style w:type="paragraph" w:customStyle="1" w:styleId="SMWSquestions1">
    <w:name w:val="SM WS questions 1"/>
    <w:basedOn w:val="SMWStext"/>
    <w:qFormat/>
    <w:rsid w:val="0025640F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qFormat/>
    <w:rsid w:val="00D97B18"/>
    <w:pPr>
      <w:ind w:left="340"/>
    </w:pPr>
    <w:rPr>
      <w:color w:val="31849B" w:themeColor="accent5" w:themeShade="BF"/>
    </w:rPr>
  </w:style>
  <w:style w:type="paragraph" w:customStyle="1" w:styleId="SMWSQusRomviii">
    <w:name w:val="SM WS Qus Rom viii"/>
    <w:basedOn w:val="SMWSindent"/>
    <w:qFormat/>
    <w:rsid w:val="00D97B18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mark">
    <w:name w:val="SM WS mark"/>
    <w:qFormat/>
    <w:rsid w:val="007703DE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SMWSTablecolumnhead">
    <w:name w:val="SM WS Table column head"/>
    <w:rsid w:val="00B84AF5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 w:themeColor="accent5" w:themeShade="80"/>
      <w:lang w:val="en-US" w:eastAsia="ar-SA"/>
    </w:rPr>
  </w:style>
  <w:style w:type="paragraph" w:customStyle="1" w:styleId="SMWSTabletext">
    <w:name w:val="SM WS Table text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lang w:eastAsia="ar-SA"/>
    </w:rPr>
  </w:style>
  <w:style w:type="paragraph" w:customStyle="1" w:styleId="TBLF">
    <w:name w:val="TB_LF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2"/>
      <w:szCs w:val="24"/>
      <w:lang w:eastAsia="ar-SA"/>
    </w:rPr>
  </w:style>
  <w:style w:type="paragraph" w:customStyle="1" w:styleId="TCHLF">
    <w:name w:val="TCH_LF"/>
    <w:rsid w:val="00B84AF5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054B06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5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bullettext1">
    <w:name w:val="SM WS bullet text 1"/>
    <w:basedOn w:val="SMWStext"/>
    <w:qFormat/>
    <w:rsid w:val="002D21F7"/>
    <w:pPr>
      <w:numPr>
        <w:numId w:val="38"/>
      </w:numPr>
      <w:ind w:left="284" w:hanging="284"/>
    </w:pPr>
    <w:rPr>
      <w:color w:val="E36C0A" w:themeColor="accent6" w:themeShade="BF"/>
      <w:lang w:val="en-US"/>
    </w:rPr>
  </w:style>
  <w:style w:type="paragraph" w:customStyle="1" w:styleId="SMBoxhead">
    <w:name w:val="SM Box head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color w:val="4BACC6" w:themeColor="accent5"/>
      <w:sz w:val="22"/>
      <w:szCs w:val="22"/>
      <w:lang w:val="en-US" w:eastAsia="ar-SA"/>
    </w:rPr>
  </w:style>
  <w:style w:type="paragraph" w:customStyle="1" w:styleId="SMBoxtext">
    <w:name w:val="SM Box text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60" w:lineRule="exact"/>
      <w:jc w:val="center"/>
    </w:pPr>
    <w:rPr>
      <w:rFonts w:ascii="Arial" w:eastAsia="MS Mincho" w:hAnsi="Arial" w:cs="Times New Roman"/>
      <w:i/>
      <w:iCs/>
      <w:color w:val="C0504D" w:themeColor="accent2"/>
      <w:sz w:val="22"/>
      <w:szCs w:val="22"/>
      <w:lang w:val="en-US" w:eastAsia="ar-SA"/>
    </w:rPr>
  </w:style>
  <w:style w:type="paragraph" w:customStyle="1" w:styleId="SMWSQusRomi">
    <w:name w:val="SM WS Qus Rom i"/>
    <w:basedOn w:val="SMWSQusRomviii"/>
    <w:qFormat/>
    <w:rsid w:val="008E7E57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qFormat/>
    <w:rsid w:val="00707C5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6C470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qFormat/>
    <w:rsid w:val="006C470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qFormat/>
    <w:rsid w:val="006C470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qFormat/>
    <w:rsid w:val="00707C51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 w:themeColor="accent2"/>
      <w:sz w:val="22"/>
      <w:szCs w:val="22"/>
    </w:rPr>
  </w:style>
  <w:style w:type="paragraph" w:customStyle="1" w:styleId="SMWStextwithwritingspaces">
    <w:name w:val="SM WS text with writing spaces"/>
    <w:basedOn w:val="SMWStext"/>
    <w:qFormat/>
    <w:rsid w:val="001474FC"/>
    <w:pPr>
      <w:spacing w:line="480" w:lineRule="exact"/>
    </w:pPr>
    <w:rPr>
      <w:color w:val="948A54" w:themeColor="background2" w:themeShade="80"/>
      <w:lang w:val="en-US"/>
    </w:rPr>
  </w:style>
  <w:style w:type="paragraph" w:customStyle="1" w:styleId="Worksheettext">
    <w:name w:val="Worksheet text"/>
    <w:basedOn w:val="BodyText"/>
    <w:rsid w:val="0071005B"/>
    <w:pPr>
      <w:spacing w:before="120" w:after="0" w:line="280" w:lineRule="exact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WorksheetTableheading">
    <w:name w:val="Worksheet Table heading"/>
    <w:basedOn w:val="Normal"/>
    <w:rsid w:val="0071005B"/>
    <w:pPr>
      <w:spacing w:line="280" w:lineRule="exact"/>
    </w:pPr>
    <w:rPr>
      <w:rFonts w:ascii="Arial" w:eastAsia="Times New Roman" w:hAnsi="Arial" w:cs="Times New Roman"/>
      <w:b/>
      <w:sz w:val="22"/>
      <w:szCs w:val="22"/>
      <w:lang w:eastAsia="en-GB"/>
    </w:rPr>
  </w:style>
  <w:style w:type="paragraph" w:customStyle="1" w:styleId="WorksheetTabletext">
    <w:name w:val="Worksheet Table text"/>
    <w:basedOn w:val="Normal"/>
    <w:rsid w:val="0071005B"/>
    <w:pPr>
      <w:spacing w:line="280" w:lineRule="exact"/>
      <w:ind w:left="57"/>
    </w:pPr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0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05B"/>
    <w:rPr>
      <w:rFonts w:ascii="Times" w:hAnsi="Times" w:cstheme="minorBidi"/>
      <w:lang w:eastAsia="en-US"/>
    </w:rPr>
  </w:style>
  <w:style w:type="paragraph" w:customStyle="1" w:styleId="Text">
    <w:name w:val="Text"/>
    <w:rsid w:val="00954069"/>
    <w:pPr>
      <w:spacing w:before="56" w:line="280" w:lineRule="exact"/>
      <w:ind w:left="113" w:right="113"/>
    </w:pPr>
    <w:rPr>
      <w:rFonts w:ascii="Times" w:eastAsia="Times New Roman" w:hAnsi="Times"/>
      <w:sz w:val="24"/>
      <w:lang w:eastAsia="en-GB"/>
    </w:rPr>
  </w:style>
  <w:style w:type="paragraph" w:customStyle="1" w:styleId="Numberedlist10">
    <w:name w:val="Numbered list 10"/>
    <w:basedOn w:val="Normal"/>
    <w:rsid w:val="00324421"/>
    <w:pPr>
      <w:numPr>
        <w:numId w:val="48"/>
      </w:numPr>
      <w:spacing w:before="120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question">
    <w:name w:val="Worksheet question"/>
    <w:basedOn w:val="Normal"/>
    <w:rsid w:val="00324421"/>
    <w:pPr>
      <w:tabs>
        <w:tab w:val="num" w:pos="284"/>
      </w:tabs>
      <w:spacing w:before="240" w:line="280" w:lineRule="exact"/>
      <w:ind w:left="284" w:hanging="284"/>
    </w:pPr>
    <w:rPr>
      <w:rFonts w:ascii="Arial" w:eastAsia="Times New Roman" w:hAnsi="Arial" w:cs="Arial"/>
      <w:sz w:val="22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76287"/>
    <w:rPr>
      <w:color w:val="0000FF"/>
      <w:u w:val="single"/>
    </w:rPr>
  </w:style>
  <w:style w:type="paragraph" w:customStyle="1" w:styleId="Boxedvocab">
    <w:name w:val="Boxed vocab"/>
    <w:basedOn w:val="Normal"/>
    <w:rsid w:val="00696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"/>
        <w:tab w:val="center" w:pos="4399"/>
        <w:tab w:val="left" w:pos="11340"/>
      </w:tabs>
      <w:ind w:left="680" w:right="680"/>
      <w:jc w:val="center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Worksheettitle-2lines">
    <w:name w:val="Worksheet title-2 lines"/>
    <w:basedOn w:val="Normal"/>
    <w:rsid w:val="00696BBD"/>
    <w:pPr>
      <w:keepNext/>
      <w:spacing w:before="200" w:after="280" w:line="500" w:lineRule="exact"/>
      <w:ind w:left="720" w:right="720"/>
      <w:jc w:val="center"/>
      <w:outlineLvl w:val="1"/>
    </w:pPr>
    <w:rPr>
      <w:rFonts w:ascii="Arial Black" w:eastAsia="Times New Roman" w:hAnsi="Arial Black" w:cs="Times New Roman"/>
      <w:color w:val="FFFFFF"/>
      <w:sz w:val="52"/>
      <w:lang w:eastAsia="en-GB"/>
    </w:rPr>
  </w:style>
  <w:style w:type="paragraph" w:customStyle="1" w:styleId="Dottedindent">
    <w:name w:val="Dotted+indent"/>
    <w:basedOn w:val="Normal"/>
    <w:rsid w:val="00E54600"/>
    <w:pPr>
      <w:tabs>
        <w:tab w:val="left" w:leader="dot" w:pos="8505"/>
      </w:tabs>
      <w:spacing w:before="120" w:line="480" w:lineRule="auto"/>
      <w:ind w:left="284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Questiona">
    <w:name w:val="Question (a)"/>
    <w:aliases w:val="(b)"/>
    <w:basedOn w:val="Normal"/>
    <w:rsid w:val="00291581"/>
    <w:pPr>
      <w:tabs>
        <w:tab w:val="left" w:pos="8703"/>
      </w:tabs>
      <w:spacing w:before="120" w:after="120" w:line="240" w:lineRule="exact"/>
    </w:pPr>
    <w:rPr>
      <w:rFonts w:ascii="Arial" w:eastAsia="Times New Roman" w:hAnsi="Arial" w:cs="Times New Roman"/>
      <w:sz w:val="22"/>
      <w:szCs w:val="18"/>
    </w:rPr>
  </w:style>
  <w:style w:type="paragraph" w:customStyle="1" w:styleId="aQuestionworksheet">
    <w:name w:val="a Question worksheet"/>
    <w:basedOn w:val="Questiona"/>
    <w:rsid w:val="00291581"/>
    <w:pPr>
      <w:numPr>
        <w:numId w:val="65"/>
      </w:numPr>
    </w:pPr>
  </w:style>
  <w:style w:type="paragraph" w:customStyle="1" w:styleId="Answers">
    <w:name w:val="Answers"/>
    <w:basedOn w:val="Normal"/>
    <w:rsid w:val="0050294A"/>
    <w:pPr>
      <w:spacing w:before="120" w:line="280" w:lineRule="exact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subheading">
    <w:name w:val="Worksheet subheading"/>
    <w:basedOn w:val="Heading4"/>
    <w:rsid w:val="00E446B5"/>
    <w:pPr>
      <w:keepLines w:val="0"/>
      <w:spacing w:before="300" w:line="280" w:lineRule="exact"/>
    </w:pPr>
    <w:rPr>
      <w:rFonts w:ascii="Arial" w:eastAsia="Times New Roman" w:hAnsi="Arial" w:cs="Times New Roman"/>
      <w:bCs w:val="0"/>
      <w:i w:val="0"/>
      <w:iCs w:val="0"/>
      <w:color w:val="auto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Textbullets">
    <w:name w:val="Text+bullets"/>
    <w:basedOn w:val="Worksheettext"/>
    <w:rsid w:val="00C63C70"/>
    <w:pPr>
      <w:numPr>
        <w:numId w:val="92"/>
      </w:numPr>
    </w:pPr>
    <w:rPr>
      <w:rFonts w:cs="Arial"/>
      <w:szCs w:val="24"/>
    </w:rPr>
  </w:style>
  <w:style w:type="paragraph" w:customStyle="1" w:styleId="SMTopictitle">
    <w:name w:val="SM Topic title"/>
    <w:next w:val="Normal"/>
    <w:rsid w:val="00CA5061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CA5061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PRACTtext">
    <w:name w:val="SM PRACT text"/>
    <w:basedOn w:val="Normal"/>
    <w:qFormat/>
    <w:rsid w:val="00CA50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PRACTquestions1-9">
    <w:name w:val="SM PRACT questions 1-9"/>
    <w:basedOn w:val="Normal"/>
    <w:qFormat/>
    <w:rsid w:val="00CA5061"/>
    <w:pPr>
      <w:spacing w:after="120" w:line="260" w:lineRule="exact"/>
      <w:ind w:left="453" w:hanging="340"/>
    </w:pPr>
    <w:rPr>
      <w:rFonts w:ascii="Arial" w:eastAsiaTheme="minorHAnsi" w:hAnsi="Arial"/>
      <w:color w:val="4F6228" w:themeColor="accent3" w:themeShade="8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A50013"/>
    <w:pPr>
      <w:autoSpaceDE w:val="0"/>
      <w:autoSpaceDN w:val="0"/>
      <w:adjustRightInd w:val="0"/>
      <w:spacing w:line="241" w:lineRule="atLeast"/>
    </w:pPr>
    <w:rPr>
      <w:rFonts w:ascii="Caecilia LT" w:hAnsi="Caecilia LT" w:cs="Times New Roman"/>
      <w:sz w:val="24"/>
      <w:szCs w:val="24"/>
      <w:lang w:eastAsia="ja-JP"/>
    </w:rPr>
  </w:style>
  <w:style w:type="paragraph" w:customStyle="1" w:styleId="Pa6">
    <w:name w:val="Pa6"/>
    <w:basedOn w:val="Normal"/>
    <w:next w:val="Normal"/>
    <w:uiPriority w:val="99"/>
    <w:rsid w:val="00A50013"/>
    <w:pPr>
      <w:autoSpaceDE w:val="0"/>
      <w:autoSpaceDN w:val="0"/>
      <w:adjustRightInd w:val="0"/>
      <w:spacing w:line="221" w:lineRule="atLeast"/>
    </w:pPr>
    <w:rPr>
      <w:rFonts w:ascii="Caecilia LT" w:hAnsi="Caecilia LT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C520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3E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7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504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048"/>
    <w:rPr>
      <w:rFonts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83551-851A-4A5F-80E5-37F396F0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cp:lastPrinted>2014-01-27T11:54:00Z</cp:lastPrinted>
  <dcterms:created xsi:type="dcterms:W3CDTF">2020-05-07T10:17:00Z</dcterms:created>
  <dcterms:modified xsi:type="dcterms:W3CDTF">2020-05-07T10:17:00Z</dcterms:modified>
</cp:coreProperties>
</file>